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273A5565" w:rsidR="0012209D" w:rsidRDefault="0012209D" w:rsidP="007A6771">
            <w:r>
              <w:t>&lt;</w:t>
            </w:r>
            <w:r w:rsidR="00B1210D">
              <w:t>1804</w:t>
            </w:r>
            <w:r w:rsidR="007A6771">
              <w:t>18</w:t>
            </w:r>
            <w:r>
              <w:t>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076FCD5C" w:rsidR="0012209D" w:rsidRPr="00447FD8" w:rsidRDefault="00F819BF" w:rsidP="002F079D">
            <w:pPr>
              <w:rPr>
                <w:b/>
                <w:bCs/>
              </w:rPr>
            </w:pPr>
            <w:r>
              <w:rPr>
                <w:b/>
                <w:bCs/>
              </w:rPr>
              <w:t>Research Fellow</w:t>
            </w:r>
            <w:r w:rsidR="009B058C">
              <w:rPr>
                <w:b/>
                <w:bCs/>
              </w:rPr>
              <w:t xml:space="preserve"> in Paediatric Pain Research 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4D93812E" w:rsidR="0012209D" w:rsidRDefault="00CC014D" w:rsidP="00321CAA">
            <w:r>
              <w:t>Psychology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4A58E4BA" w:rsidR="00746AEB" w:rsidRDefault="00F77947" w:rsidP="00CC014D">
            <w:r w:rsidRPr="00F77947">
              <w:t>Faculty of Environmental and Life Sciences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321CAA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53029C80" w:rsidR="0012209D" w:rsidRPr="005508A2" w:rsidRDefault="00D637E4" w:rsidP="00321CAA">
            <w:r>
              <w:t>Professor</w:t>
            </w:r>
            <w:r w:rsidR="00CC014D">
              <w:t xml:space="preserve"> of Paediatric Psychology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2085BCAE" w:rsidR="0012209D" w:rsidRPr="005508A2" w:rsidRDefault="00957016" w:rsidP="00321CAA">
            <w:r>
              <w:t xml:space="preserve">None 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13C9E930" w:rsidR="0012209D" w:rsidRPr="005508A2" w:rsidRDefault="005960B1" w:rsidP="00321CAA">
            <w:r>
              <w:t xml:space="preserve">Office-based with </w:t>
            </w:r>
            <w:r w:rsidR="00957016">
              <w:t xml:space="preserve">frequent </w:t>
            </w:r>
            <w:r w:rsidR="008605F6">
              <w:t xml:space="preserve">UK </w:t>
            </w:r>
            <w:r>
              <w:t>travel for data collection</w:t>
            </w:r>
            <w:r w:rsidR="008605F6">
              <w:t xml:space="preserve"> and research meetings 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28EE7AC7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659CD">
        <w:trPr>
          <w:trHeight w:val="796"/>
        </w:trPr>
        <w:tc>
          <w:tcPr>
            <w:tcW w:w="10137" w:type="dxa"/>
          </w:tcPr>
          <w:p w14:paraId="15BF088B" w14:textId="3F6F23AF" w:rsidR="0012209D" w:rsidRDefault="1FA55D45" w:rsidP="28EE7AC7">
            <w:pPr>
              <w:rPr>
                <w:rFonts w:eastAsia="Lucida Sans" w:cs="Lucida Sans"/>
                <w:szCs w:val="18"/>
              </w:rPr>
            </w:pPr>
            <w:r w:rsidRPr="28EE7AC7">
              <w:rPr>
                <w:rFonts w:eastAsia="Lucida Sans" w:cs="Lucida Sans"/>
                <w:color w:val="000000" w:themeColor="text1"/>
                <w:szCs w:val="18"/>
              </w:rPr>
              <w:t xml:space="preserve">To work with the research team and to facilitate the smooth running of the BEACON study, a study </w:t>
            </w:r>
            <w:r w:rsidRPr="28EE7AC7">
              <w:rPr>
                <w:rFonts w:eastAsia="Lucida Sans" w:cs="Lucida Sans"/>
                <w:color w:val="000000" w:themeColor="text1"/>
                <w:szCs w:val="18"/>
                <w:lang w:val="en-US"/>
              </w:rPr>
              <w:t>aiming to develop and validate a questionnaire for the assessment of breakthrough pain in children and young people with cancer and other life limiting conditions. To undertake leadership</w:t>
            </w:r>
            <w:r w:rsidR="2A869B26" w:rsidRPr="28EE7AC7">
              <w:rPr>
                <w:rFonts w:eastAsia="Lucida Sans" w:cs="Lucida Sans"/>
                <w:color w:val="000000" w:themeColor="text1"/>
                <w:szCs w:val="18"/>
                <w:lang w:val="en-US"/>
              </w:rPr>
              <w:t xml:space="preserve"> </w:t>
            </w:r>
            <w:r w:rsidRPr="28EE7AC7">
              <w:rPr>
                <w:rFonts w:eastAsia="Lucida Sans" w:cs="Lucida Sans"/>
                <w:color w:val="000000" w:themeColor="text1"/>
                <w:szCs w:val="18"/>
                <w:lang w:val="en-US"/>
              </w:rPr>
              <w:t>and engagement activities.</w:t>
            </w:r>
            <w:r w:rsidR="4B34288D" w:rsidRPr="28EE7AC7">
              <w:rPr>
                <w:rFonts w:eastAsia="Lucida Sans" w:cs="Lucida Sans"/>
                <w:color w:val="000000" w:themeColor="text1"/>
                <w:szCs w:val="18"/>
                <w:lang w:val="en-US"/>
              </w:rPr>
              <w:t xml:space="preserve">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9751" w:type="dxa"/>
        <w:tblLook w:val="04A0" w:firstRow="1" w:lastRow="0" w:firstColumn="1" w:lastColumn="0" w:noHBand="0" w:noVBand="1"/>
      </w:tblPr>
      <w:tblGrid>
        <w:gridCol w:w="608"/>
        <w:gridCol w:w="8116"/>
        <w:gridCol w:w="1027"/>
      </w:tblGrid>
      <w:tr w:rsidR="0012209D" w14:paraId="15BF0890" w14:textId="77777777" w:rsidTr="28EE7AC7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28EE7AC7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1" w14:textId="77777777" w:rsidR="0012209D" w:rsidRPr="00572791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2" w14:textId="774CBA23" w:rsidR="0012209D" w:rsidRPr="00572791" w:rsidRDefault="30ED318A" w:rsidP="28EE7AC7">
            <w:pPr>
              <w:suppressAutoHyphens/>
              <w:spacing w:before="0" w:after="0"/>
            </w:pPr>
            <w:r>
              <w:t xml:space="preserve">Leading </w:t>
            </w:r>
            <w:r w:rsidR="74FBDB83">
              <w:t xml:space="preserve">in </w:t>
            </w:r>
            <w:r w:rsidR="4326CEA9">
              <w:t xml:space="preserve">participant recruitment, </w:t>
            </w:r>
            <w:r w:rsidR="4868076D">
              <w:t xml:space="preserve">to conduct and write up a </w:t>
            </w:r>
            <w:proofErr w:type="spellStart"/>
            <w:r w:rsidR="4868076D">
              <w:t>delphi</w:t>
            </w:r>
            <w:proofErr w:type="spellEnd"/>
            <w:r w:rsidR="4868076D">
              <w:t xml:space="preserve"> survey, </w:t>
            </w:r>
            <w:r w:rsidR="6E20C92B">
              <w:t xml:space="preserve">to </w:t>
            </w:r>
            <w:r w:rsidR="4326CEA9">
              <w:t>conduct and transcrib</w:t>
            </w:r>
            <w:r w:rsidR="6E20C92B">
              <w:t>e</w:t>
            </w:r>
            <w:r w:rsidR="4326CEA9">
              <w:t xml:space="preserve"> qualitative interviews </w:t>
            </w:r>
            <w:r w:rsidR="551965E0">
              <w:t xml:space="preserve">and </w:t>
            </w:r>
            <w:r w:rsidR="4868076D">
              <w:t xml:space="preserve">conduct psychometric testing of </w:t>
            </w:r>
            <w:r w:rsidR="349F2831">
              <w:t xml:space="preserve">a questionnaire </w:t>
            </w:r>
            <w:r w:rsidR="4326CEA9">
              <w:t xml:space="preserve">in the participating </w:t>
            </w:r>
            <w:r w:rsidR="6E20C92B">
              <w:t xml:space="preserve">clinical </w:t>
            </w:r>
            <w:r w:rsidR="4326CEA9">
              <w:t xml:space="preserve">centres </w:t>
            </w:r>
            <w:r w:rsidR="349F2831">
              <w:t xml:space="preserve">e.g., </w:t>
            </w:r>
            <w:r w:rsidR="6E20C92B">
              <w:t xml:space="preserve">Great Ormond Street Hospital, </w:t>
            </w:r>
            <w:r w:rsidR="0D196E17">
              <w:t xml:space="preserve">Royal Marsden </w:t>
            </w:r>
            <w:r w:rsidR="6E20C92B">
              <w:t xml:space="preserve">Hospital, Helen House Hospice, </w:t>
            </w:r>
            <w:r w:rsidR="5FF27378">
              <w:t xml:space="preserve">Great North Children’s Hospital </w:t>
            </w:r>
            <w:r w:rsidR="6EF93AA4">
              <w:t>and others</w:t>
            </w:r>
            <w:r w:rsidR="6E20C92B">
              <w:t>.</w:t>
            </w:r>
          </w:p>
        </w:tc>
        <w:tc>
          <w:tcPr>
            <w:tcW w:w="1027" w:type="dxa"/>
          </w:tcPr>
          <w:p w14:paraId="15BF0893" w14:textId="1F218B6C" w:rsidR="0012209D" w:rsidRPr="00572791" w:rsidRDefault="002A4BAF" w:rsidP="00572791">
            <w:r>
              <w:t>30</w:t>
            </w:r>
            <w:r w:rsidR="00343D93" w:rsidRPr="00572791">
              <w:t>%</w:t>
            </w:r>
          </w:p>
        </w:tc>
      </w:tr>
      <w:tr w:rsidR="00CE12C1" w14:paraId="15BF0898" w14:textId="77777777" w:rsidTr="28EE7AC7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5" w14:textId="77777777" w:rsidR="00CE12C1" w:rsidRPr="00572791" w:rsidRDefault="00CE12C1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6" w14:textId="496D1927" w:rsidR="00CE12C1" w:rsidRPr="00572791" w:rsidRDefault="00183E77" w:rsidP="00183E77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572791">
              <w:rPr>
                <w:szCs w:val="18"/>
              </w:rPr>
              <w:t xml:space="preserve">To carry out research-related tasks </w:t>
            </w:r>
            <w:r>
              <w:rPr>
                <w:szCs w:val="18"/>
              </w:rPr>
              <w:t>as agreed with the grant-holders</w:t>
            </w:r>
            <w:r w:rsidRPr="00572791">
              <w:rPr>
                <w:szCs w:val="18"/>
              </w:rPr>
              <w:t xml:space="preserve"> for example managing databases, organisation of project meetings and documentation</w:t>
            </w:r>
            <w:r>
              <w:rPr>
                <w:szCs w:val="18"/>
              </w:rPr>
              <w:t>, and ensuring all necessary approvals are obtained and adhered to (</w:t>
            </w:r>
            <w:r w:rsidR="003659CD">
              <w:rPr>
                <w:szCs w:val="18"/>
              </w:rPr>
              <w:t>e.g.,</w:t>
            </w:r>
            <w:r>
              <w:rPr>
                <w:szCs w:val="18"/>
              </w:rPr>
              <w:t xml:space="preserve"> ethics, governance)</w:t>
            </w:r>
            <w:r w:rsidRPr="00572791">
              <w:rPr>
                <w:szCs w:val="18"/>
              </w:rPr>
              <w:t>.</w:t>
            </w:r>
            <w:r w:rsidR="003659CD">
              <w:rPr>
                <w:szCs w:val="18"/>
              </w:rPr>
              <w:t xml:space="preserve"> </w:t>
            </w:r>
            <w:r w:rsidRPr="00572791">
              <w:rPr>
                <w:szCs w:val="18"/>
              </w:rPr>
              <w:t xml:space="preserve">Implementation of procedures required to ensure accurate and timely formal reporting </w:t>
            </w:r>
            <w:r>
              <w:rPr>
                <w:szCs w:val="18"/>
              </w:rPr>
              <w:t>to the funding body</w:t>
            </w:r>
            <w:r w:rsidRPr="00572791">
              <w:rPr>
                <w:szCs w:val="18"/>
              </w:rPr>
              <w:t>.</w:t>
            </w:r>
          </w:p>
        </w:tc>
        <w:tc>
          <w:tcPr>
            <w:tcW w:w="1027" w:type="dxa"/>
          </w:tcPr>
          <w:p w14:paraId="15BF0897" w14:textId="0C014E06" w:rsidR="00CE12C1" w:rsidRPr="00572791" w:rsidRDefault="002A4BAF" w:rsidP="00183E77">
            <w:r>
              <w:t>3</w:t>
            </w:r>
            <w:r w:rsidR="00183E77">
              <w:t>0</w:t>
            </w:r>
            <w:r w:rsidR="00CE12C1" w:rsidRPr="00572791">
              <w:t>%</w:t>
            </w:r>
          </w:p>
        </w:tc>
      </w:tr>
      <w:tr w:rsidR="00CE12C1" w14:paraId="15BF089C" w14:textId="77777777" w:rsidTr="28EE7AC7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9" w14:textId="77777777" w:rsidR="00CE12C1" w:rsidRPr="00572791" w:rsidRDefault="00CE12C1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A" w14:textId="52F4E61D" w:rsidR="00CE12C1" w:rsidRPr="00572791" w:rsidRDefault="00183E77" w:rsidP="00183E77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>
              <w:rPr>
                <w:szCs w:val="18"/>
              </w:rPr>
              <w:t>To plan, design and develop a</w:t>
            </w:r>
            <w:r w:rsidR="00FF6920">
              <w:rPr>
                <w:szCs w:val="18"/>
              </w:rPr>
              <w:t xml:space="preserve"> questionnaire </w:t>
            </w:r>
            <w:r w:rsidR="00FE4F39">
              <w:rPr>
                <w:szCs w:val="18"/>
              </w:rPr>
              <w:t xml:space="preserve">for the assessment of breakthrough pain </w:t>
            </w:r>
            <w:r>
              <w:rPr>
                <w:szCs w:val="18"/>
              </w:rPr>
              <w:t xml:space="preserve">for the </w:t>
            </w:r>
            <w:r w:rsidR="00FE4F39">
              <w:rPr>
                <w:szCs w:val="18"/>
              </w:rPr>
              <w:t xml:space="preserve">BEACON </w:t>
            </w:r>
            <w:r w:rsidR="003659CD">
              <w:rPr>
                <w:szCs w:val="18"/>
              </w:rPr>
              <w:t>study</w:t>
            </w:r>
            <w:r>
              <w:rPr>
                <w:szCs w:val="18"/>
              </w:rPr>
              <w:t xml:space="preserve">, including synthesizing evidence, </w:t>
            </w:r>
            <w:r w:rsidRPr="005960B1">
              <w:rPr>
                <w:szCs w:val="18"/>
              </w:rPr>
              <w:t xml:space="preserve">creating </w:t>
            </w:r>
            <w:r w:rsidR="00FE4F39">
              <w:rPr>
                <w:szCs w:val="18"/>
              </w:rPr>
              <w:t>different versions</w:t>
            </w:r>
            <w:r w:rsidRPr="005960B1">
              <w:rPr>
                <w:szCs w:val="18"/>
              </w:rPr>
              <w:t>, carrying out</w:t>
            </w:r>
            <w:r>
              <w:rPr>
                <w:szCs w:val="18"/>
              </w:rPr>
              <w:t xml:space="preserve"> and analysing</w:t>
            </w:r>
            <w:r w:rsidRPr="005960B1">
              <w:rPr>
                <w:szCs w:val="18"/>
              </w:rPr>
              <w:t xml:space="preserve"> ‘t</w:t>
            </w:r>
            <w:r>
              <w:rPr>
                <w:szCs w:val="18"/>
              </w:rPr>
              <w:t>hink aloud’ interviews, finalising</w:t>
            </w:r>
            <w:r w:rsidRPr="005960B1">
              <w:rPr>
                <w:szCs w:val="18"/>
              </w:rPr>
              <w:t xml:space="preserve"> and </w:t>
            </w:r>
            <w:r w:rsidR="00F03305">
              <w:rPr>
                <w:szCs w:val="18"/>
              </w:rPr>
              <w:t>psychometrically te</w:t>
            </w:r>
            <w:r w:rsidRPr="005960B1">
              <w:rPr>
                <w:szCs w:val="18"/>
              </w:rPr>
              <w:t>st</w:t>
            </w:r>
            <w:r>
              <w:rPr>
                <w:szCs w:val="18"/>
              </w:rPr>
              <w:t>ing the</w:t>
            </w:r>
            <w:r w:rsidRPr="005960B1">
              <w:rPr>
                <w:szCs w:val="18"/>
              </w:rPr>
              <w:t xml:space="preserve"> </w:t>
            </w:r>
            <w:r w:rsidR="00F03305">
              <w:rPr>
                <w:szCs w:val="18"/>
              </w:rPr>
              <w:t>questionnaire</w:t>
            </w:r>
            <w:r>
              <w:rPr>
                <w:szCs w:val="18"/>
              </w:rPr>
              <w:t>.</w:t>
            </w:r>
          </w:p>
        </w:tc>
        <w:tc>
          <w:tcPr>
            <w:tcW w:w="1027" w:type="dxa"/>
          </w:tcPr>
          <w:p w14:paraId="15BF089B" w14:textId="7CB64B5F" w:rsidR="00CE12C1" w:rsidRPr="00572791" w:rsidRDefault="002A4BAF" w:rsidP="00321CAA">
            <w:r>
              <w:t>2</w:t>
            </w:r>
            <w:r w:rsidR="00CE12C1">
              <w:t>0</w:t>
            </w:r>
            <w:r w:rsidR="00CE12C1" w:rsidRPr="00572791">
              <w:t>%</w:t>
            </w:r>
          </w:p>
        </w:tc>
      </w:tr>
      <w:tr w:rsidR="00CE12C1" w14:paraId="15BF08AC" w14:textId="77777777" w:rsidTr="28EE7AC7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9" w14:textId="77777777" w:rsidR="00CE12C1" w:rsidRPr="00572791" w:rsidRDefault="00CE12C1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A" w14:textId="0892E03A" w:rsidR="00CE12C1" w:rsidRPr="00572791" w:rsidRDefault="00183E77" w:rsidP="00183E77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833889">
              <w:rPr>
                <w:szCs w:val="18"/>
              </w:rPr>
              <w:t xml:space="preserve">Disseminate findings by taking the lead in preparing </w:t>
            </w:r>
            <w:r>
              <w:rPr>
                <w:szCs w:val="18"/>
              </w:rPr>
              <w:t xml:space="preserve">manuscripts </w:t>
            </w:r>
            <w:r w:rsidRPr="00833889">
              <w:rPr>
                <w:szCs w:val="18"/>
              </w:rPr>
              <w:t xml:space="preserve">for refereed journals, </w:t>
            </w:r>
            <w:r w:rsidR="002D1333">
              <w:rPr>
                <w:szCs w:val="18"/>
              </w:rPr>
              <w:t xml:space="preserve">preparing grant proposals relating to this work, </w:t>
            </w:r>
            <w:r w:rsidRPr="00833889">
              <w:rPr>
                <w:szCs w:val="18"/>
              </w:rPr>
              <w:t xml:space="preserve">presenting results at </w:t>
            </w:r>
            <w:r>
              <w:rPr>
                <w:szCs w:val="18"/>
              </w:rPr>
              <w:t xml:space="preserve">national </w:t>
            </w:r>
            <w:r w:rsidRPr="00833889">
              <w:rPr>
                <w:szCs w:val="18"/>
              </w:rPr>
              <w:t>conferences</w:t>
            </w:r>
            <w:r>
              <w:rPr>
                <w:szCs w:val="18"/>
              </w:rPr>
              <w:t xml:space="preserve"> and workshops</w:t>
            </w:r>
            <w:r w:rsidRPr="00833889">
              <w:rPr>
                <w:szCs w:val="18"/>
              </w:rPr>
              <w:t>, or exhibiting work at other appropriate events</w:t>
            </w:r>
            <w:r>
              <w:rPr>
                <w:szCs w:val="18"/>
              </w:rPr>
              <w:t>, contribute to n</w:t>
            </w:r>
            <w:r w:rsidRPr="000C0FF0">
              <w:rPr>
                <w:szCs w:val="18"/>
              </w:rPr>
              <w:t>ewsletters and / or website content for interested parties.</w:t>
            </w:r>
          </w:p>
        </w:tc>
        <w:tc>
          <w:tcPr>
            <w:tcW w:w="1027" w:type="dxa"/>
          </w:tcPr>
          <w:p w14:paraId="15BF08AB" w14:textId="1DDA37D9" w:rsidR="00CE12C1" w:rsidRPr="00572791" w:rsidRDefault="00CE12C1" w:rsidP="00321CAA">
            <w:pPr>
              <w:rPr>
                <w:szCs w:val="18"/>
              </w:rPr>
            </w:pPr>
            <w:r>
              <w:rPr>
                <w:szCs w:val="18"/>
              </w:rPr>
              <w:t>10</w:t>
            </w:r>
            <w:r w:rsidRPr="00572791">
              <w:rPr>
                <w:szCs w:val="18"/>
              </w:rPr>
              <w:t>%</w:t>
            </w:r>
          </w:p>
        </w:tc>
      </w:tr>
      <w:tr w:rsidR="00CE12C1" w14:paraId="5694262E" w14:textId="77777777" w:rsidTr="28EE7AC7">
        <w:trPr>
          <w:cantSplit/>
        </w:trPr>
        <w:tc>
          <w:tcPr>
            <w:tcW w:w="608" w:type="dxa"/>
            <w:tcBorders>
              <w:right w:val="nil"/>
            </w:tcBorders>
          </w:tcPr>
          <w:p w14:paraId="10ADE012" w14:textId="77777777" w:rsidR="00CE12C1" w:rsidRPr="00572791" w:rsidRDefault="00CE12C1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7979D659" w14:textId="4EFDBE64" w:rsidR="00CE12C1" w:rsidRPr="00572791" w:rsidRDefault="00A81976" w:rsidP="00183E77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A81976">
              <w:rPr>
                <w:szCs w:val="18"/>
              </w:rPr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5220FCEE" w14:textId="2B51F052" w:rsidR="00CE12C1" w:rsidRDefault="002A4BAF" w:rsidP="00321CAA">
            <w:pPr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CE12C1">
              <w:rPr>
                <w:szCs w:val="18"/>
              </w:rPr>
              <w:t>%</w:t>
            </w:r>
          </w:p>
        </w:tc>
      </w:tr>
      <w:tr w:rsidR="0012209D" w14:paraId="15BF08AF" w14:textId="77777777" w:rsidTr="28EE7AC7">
        <w:trPr>
          <w:tblHeader/>
        </w:trPr>
        <w:tc>
          <w:tcPr>
            <w:tcW w:w="9751" w:type="dxa"/>
            <w:gridSpan w:val="3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28EE7AC7">
        <w:trPr>
          <w:trHeight w:val="1134"/>
        </w:trPr>
        <w:tc>
          <w:tcPr>
            <w:tcW w:w="9751" w:type="dxa"/>
            <w:gridSpan w:val="3"/>
          </w:tcPr>
          <w:p w14:paraId="72DDC326" w14:textId="347FE8EA" w:rsidR="007F6FB0" w:rsidRDefault="007F6FB0" w:rsidP="007F6FB0">
            <w:r>
              <w:t xml:space="preserve">Internal: </w:t>
            </w:r>
            <w:r w:rsidR="005F0928">
              <w:t>direct responsibility to holder of research award</w:t>
            </w:r>
            <w:r w:rsidR="003659CD">
              <w:t xml:space="preserve"> Prof Christina Liossi</w:t>
            </w:r>
            <w:r w:rsidR="005F0928">
              <w:t xml:space="preserve">; </w:t>
            </w:r>
            <w:r>
              <w:t xml:space="preserve">working very closely with </w:t>
            </w:r>
            <w:r w:rsidR="007F4602">
              <w:t>BEACON</w:t>
            </w:r>
            <w:r>
              <w:t>; member of the Southampton Centre for Community and Clinical Applications of Health Psychology.</w:t>
            </w:r>
          </w:p>
          <w:p w14:paraId="40947108" w14:textId="77777777" w:rsidR="007F6FB0" w:rsidRDefault="007F6FB0" w:rsidP="007F6FB0"/>
          <w:p w14:paraId="15BF08B0" w14:textId="19C10CDC" w:rsidR="007F6FB0" w:rsidRDefault="007F6FB0" w:rsidP="007F6FB0">
            <w:r>
              <w:t>External:  working with external collaborators and stakeholder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28EE7AC7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3659CD">
        <w:trPr>
          <w:trHeight w:val="789"/>
        </w:trPr>
        <w:tc>
          <w:tcPr>
            <w:tcW w:w="9751" w:type="dxa"/>
          </w:tcPr>
          <w:p w14:paraId="61271170" w14:textId="43A0DD01" w:rsidR="009D6185" w:rsidRDefault="6364FC95" w:rsidP="009D6185">
            <w:r>
              <w:t xml:space="preserve">To be available to </w:t>
            </w:r>
            <w:r w:rsidR="54ED9ECF">
              <w:t>visit participating sites and patient homes as r</w:t>
            </w:r>
            <w:r>
              <w:t xml:space="preserve">equired by the research project.  </w:t>
            </w:r>
          </w:p>
          <w:p w14:paraId="369FE7C6" w14:textId="77777777" w:rsidR="00890F02" w:rsidRDefault="6364FC95" w:rsidP="00183E77">
            <w:r>
              <w:t>To attend national conferences for the purpose of disseminating research results.</w:t>
            </w:r>
          </w:p>
          <w:p w14:paraId="14D67734" w14:textId="77777777" w:rsidR="00F60138" w:rsidRDefault="00F60138" w:rsidP="00183E77"/>
          <w:p w14:paraId="6DA5CA0A" w14:textId="4CE36580" w:rsidR="00F60138" w:rsidRPr="00F60138" w:rsidRDefault="00F60138" w:rsidP="00183E77">
            <w:pPr>
              <w:rPr>
                <w:i/>
                <w:iCs/>
              </w:rPr>
            </w:pPr>
            <w:r w:rsidRPr="00F60138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The title of Research Fellow will be applied upon successful completion of the PhD. Prior to the qualification being awarded the title of </w:t>
            </w:r>
            <w:r w:rsidRPr="00F60138">
              <w:rPr>
                <w:b/>
                <w:bCs/>
                <w:i/>
                <w:iCs/>
              </w:rPr>
              <w:t>Senior Research Assistant</w:t>
            </w:r>
            <w:r w:rsidRPr="00F60138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3"/>
        <w:gridCol w:w="3338"/>
        <w:gridCol w:w="1323"/>
      </w:tblGrid>
      <w:tr w:rsidR="00013C10" w:rsidRPr="00117EA5" w14:paraId="15BF08BA" w14:textId="77777777" w:rsidTr="28EE7AC7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117EA5" w:rsidRDefault="00013C10" w:rsidP="00321CAA">
            <w:pPr>
              <w:rPr>
                <w:bCs/>
                <w:szCs w:val="18"/>
              </w:rPr>
            </w:pPr>
            <w:r w:rsidRPr="00117EA5">
              <w:rPr>
                <w:bCs/>
                <w:szCs w:val="18"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117EA5" w:rsidRDefault="00013C10" w:rsidP="00321CAA">
            <w:pPr>
              <w:rPr>
                <w:bCs/>
                <w:szCs w:val="18"/>
              </w:rPr>
            </w:pPr>
            <w:r w:rsidRPr="00117EA5">
              <w:rPr>
                <w:bCs/>
                <w:szCs w:val="18"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117EA5" w:rsidRDefault="00013C10" w:rsidP="00321CAA">
            <w:pPr>
              <w:rPr>
                <w:bCs/>
                <w:szCs w:val="18"/>
              </w:rPr>
            </w:pPr>
            <w:r w:rsidRPr="00117EA5">
              <w:rPr>
                <w:bCs/>
                <w:szCs w:val="18"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117EA5" w:rsidRDefault="00013C10" w:rsidP="00321CAA">
            <w:pPr>
              <w:rPr>
                <w:bCs/>
                <w:szCs w:val="18"/>
              </w:rPr>
            </w:pPr>
            <w:r w:rsidRPr="00117EA5">
              <w:rPr>
                <w:bCs/>
                <w:szCs w:val="18"/>
              </w:rPr>
              <w:t>How to be assessed</w:t>
            </w:r>
          </w:p>
        </w:tc>
      </w:tr>
      <w:tr w:rsidR="00013C10" w:rsidRPr="00117EA5" w14:paraId="15BF08BF" w14:textId="77777777" w:rsidTr="28EE7AC7">
        <w:tc>
          <w:tcPr>
            <w:tcW w:w="1617" w:type="dxa"/>
          </w:tcPr>
          <w:p w14:paraId="15BF08BB" w14:textId="21456655" w:rsidR="00013C10" w:rsidRPr="00117EA5" w:rsidRDefault="00013C10" w:rsidP="00321CAA">
            <w:pPr>
              <w:rPr>
                <w:szCs w:val="18"/>
              </w:rPr>
            </w:pPr>
            <w:r w:rsidRPr="00117EA5">
              <w:rPr>
                <w:szCs w:val="18"/>
              </w:rPr>
              <w:t xml:space="preserve">Qualifications, knowledge </w:t>
            </w:r>
            <w:r w:rsidR="00746AEB" w:rsidRPr="00117EA5">
              <w:rPr>
                <w:szCs w:val="18"/>
              </w:rPr>
              <w:t>and</w:t>
            </w:r>
            <w:r w:rsidRPr="00117EA5">
              <w:rPr>
                <w:szCs w:val="18"/>
              </w:rPr>
              <w:t xml:space="preserve"> experience</w:t>
            </w:r>
          </w:p>
        </w:tc>
        <w:tc>
          <w:tcPr>
            <w:tcW w:w="3402" w:type="dxa"/>
          </w:tcPr>
          <w:p w14:paraId="712A0EF5" w14:textId="1AAD89F0" w:rsidR="00F60B81" w:rsidRDefault="0496BC1F" w:rsidP="28EE7AC7">
            <w:pPr>
              <w:spacing w:after="0"/>
              <w:rPr>
                <w:rFonts w:cs="Arial"/>
              </w:rPr>
            </w:pPr>
            <w:r w:rsidRPr="28EE7AC7">
              <w:rPr>
                <w:rFonts w:cs="Arial"/>
              </w:rPr>
              <w:t>A PhD or equivalent professional qualifications and experience in health</w:t>
            </w:r>
            <w:r w:rsidR="12CCE014" w:rsidRPr="28EE7AC7">
              <w:rPr>
                <w:rFonts w:cs="Arial"/>
              </w:rPr>
              <w:t>, developmental or cognitive</w:t>
            </w:r>
            <w:r w:rsidRPr="28EE7AC7">
              <w:rPr>
                <w:rFonts w:cs="Arial"/>
              </w:rPr>
              <w:t xml:space="preserve"> psychology or a closely related discipline.</w:t>
            </w:r>
          </w:p>
          <w:p w14:paraId="38174E77" w14:textId="77777777" w:rsidR="00F60B81" w:rsidRPr="00117EA5" w:rsidRDefault="00F60B81" w:rsidP="00D116BC">
            <w:pPr>
              <w:spacing w:after="90"/>
              <w:rPr>
                <w:szCs w:val="18"/>
              </w:rPr>
            </w:pPr>
          </w:p>
          <w:p w14:paraId="10FE38CE" w14:textId="77777777" w:rsidR="00117EA5" w:rsidRPr="00117EA5" w:rsidRDefault="00117EA5" w:rsidP="00117EA5">
            <w:pPr>
              <w:rPr>
                <w:szCs w:val="18"/>
              </w:rPr>
            </w:pPr>
            <w:r w:rsidRPr="00117EA5">
              <w:rPr>
                <w:szCs w:val="18"/>
              </w:rPr>
              <w:t>Experience of project and data management</w:t>
            </w:r>
          </w:p>
          <w:p w14:paraId="03D5E91E" w14:textId="77777777" w:rsidR="00117EA5" w:rsidRPr="00117EA5" w:rsidRDefault="00117EA5" w:rsidP="00117EA5">
            <w:pPr>
              <w:rPr>
                <w:szCs w:val="18"/>
              </w:rPr>
            </w:pPr>
          </w:p>
          <w:p w14:paraId="543353CC" w14:textId="77777777" w:rsidR="003211A4" w:rsidRPr="00117EA5" w:rsidRDefault="003211A4" w:rsidP="00117EA5">
            <w:pPr>
              <w:rPr>
                <w:szCs w:val="18"/>
              </w:rPr>
            </w:pPr>
          </w:p>
          <w:p w14:paraId="10887974" w14:textId="77777777" w:rsidR="00924326" w:rsidRDefault="00924326" w:rsidP="00D116BC">
            <w:pPr>
              <w:spacing w:after="90"/>
              <w:rPr>
                <w:szCs w:val="18"/>
              </w:rPr>
            </w:pPr>
          </w:p>
          <w:p w14:paraId="15BF08BC" w14:textId="6EE1B463" w:rsidR="00924326" w:rsidRPr="00117EA5" w:rsidRDefault="00924326" w:rsidP="000A6E9F">
            <w:pPr>
              <w:spacing w:after="90"/>
              <w:rPr>
                <w:szCs w:val="18"/>
              </w:rPr>
            </w:pPr>
          </w:p>
        </w:tc>
        <w:tc>
          <w:tcPr>
            <w:tcW w:w="3402" w:type="dxa"/>
          </w:tcPr>
          <w:p w14:paraId="63A14422" w14:textId="0B1A2DEE" w:rsidR="00224088" w:rsidRDefault="308C1046" w:rsidP="28EE7AC7">
            <w:pPr>
              <w:spacing w:after="90"/>
            </w:pPr>
            <w:r>
              <w:t>Experience o</w:t>
            </w:r>
            <w:r w:rsidR="6CEB5147">
              <w:t>f</w:t>
            </w:r>
            <w:r>
              <w:t xml:space="preserve"> </w:t>
            </w:r>
            <w:r w:rsidR="17412D50">
              <w:t xml:space="preserve">training in and in </w:t>
            </w:r>
            <w:r>
              <w:t>conducting original q</w:t>
            </w:r>
            <w:r w:rsidR="38D432B7">
              <w:t>uantitative</w:t>
            </w:r>
            <w:r>
              <w:t xml:space="preserve"> research</w:t>
            </w:r>
          </w:p>
          <w:p w14:paraId="2923C26E" w14:textId="77777777" w:rsidR="00833889" w:rsidRPr="00833889" w:rsidRDefault="00833889" w:rsidP="00833889">
            <w:pPr>
              <w:spacing w:after="0"/>
              <w:rPr>
                <w:szCs w:val="18"/>
              </w:rPr>
            </w:pPr>
          </w:p>
          <w:p w14:paraId="24484BD6" w14:textId="3AA5ECE0" w:rsidR="00833889" w:rsidRDefault="00DA43DA" w:rsidP="00117EA5">
            <w:pPr>
              <w:rPr>
                <w:szCs w:val="18"/>
              </w:rPr>
            </w:pPr>
            <w:r>
              <w:rPr>
                <w:szCs w:val="18"/>
              </w:rPr>
              <w:t xml:space="preserve">Able to conduct </w:t>
            </w:r>
            <w:r w:rsidR="00833889" w:rsidRPr="00833889">
              <w:rPr>
                <w:szCs w:val="18"/>
              </w:rPr>
              <w:t xml:space="preserve">systematic reviews of </w:t>
            </w:r>
            <w:r w:rsidR="00CF4EE2">
              <w:rPr>
                <w:szCs w:val="18"/>
              </w:rPr>
              <w:t xml:space="preserve">quantitative and </w:t>
            </w:r>
            <w:r w:rsidR="00833889" w:rsidRPr="00833889">
              <w:rPr>
                <w:szCs w:val="18"/>
              </w:rPr>
              <w:t>qualitative research.</w:t>
            </w:r>
          </w:p>
          <w:p w14:paraId="0201D0FB" w14:textId="77777777" w:rsidR="00833889" w:rsidRDefault="00833889" w:rsidP="00117EA5">
            <w:pPr>
              <w:rPr>
                <w:szCs w:val="18"/>
              </w:rPr>
            </w:pPr>
          </w:p>
          <w:p w14:paraId="0739A59A" w14:textId="1F83BFFD" w:rsidR="00117EA5" w:rsidRDefault="000A6E9F" w:rsidP="00CF4EE2">
            <w:pPr>
              <w:rPr>
                <w:szCs w:val="18"/>
              </w:rPr>
            </w:pPr>
            <w:r>
              <w:rPr>
                <w:szCs w:val="18"/>
              </w:rPr>
              <w:t>Understanding</w:t>
            </w:r>
            <w:r w:rsidR="002B57E1">
              <w:rPr>
                <w:szCs w:val="18"/>
              </w:rPr>
              <w:t xml:space="preserve"> and experience</w:t>
            </w:r>
            <w:r>
              <w:rPr>
                <w:szCs w:val="18"/>
              </w:rPr>
              <w:t xml:space="preserve"> of applied</w:t>
            </w:r>
            <w:r w:rsidR="00117EA5" w:rsidRPr="00117EA5">
              <w:rPr>
                <w:szCs w:val="18"/>
              </w:rPr>
              <w:t xml:space="preserve"> health </w:t>
            </w:r>
            <w:r>
              <w:rPr>
                <w:szCs w:val="18"/>
              </w:rPr>
              <w:t xml:space="preserve">research </w:t>
            </w:r>
            <w:r w:rsidR="00833889">
              <w:rPr>
                <w:szCs w:val="18"/>
              </w:rPr>
              <w:t xml:space="preserve">ideally in </w:t>
            </w:r>
            <w:r w:rsidR="00CF4EE2">
              <w:rPr>
                <w:szCs w:val="18"/>
              </w:rPr>
              <w:t>paediatrics or palliative acre</w:t>
            </w:r>
          </w:p>
          <w:p w14:paraId="67B340BF" w14:textId="77777777" w:rsidR="00DA43DA" w:rsidRDefault="00DA43DA" w:rsidP="00117EA5">
            <w:pPr>
              <w:rPr>
                <w:szCs w:val="18"/>
              </w:rPr>
            </w:pPr>
          </w:p>
          <w:p w14:paraId="67AE3B16" w14:textId="0BCA956B" w:rsidR="00BB6B81" w:rsidRDefault="0FDE82DF" w:rsidP="00117EA5">
            <w:r>
              <w:t xml:space="preserve">Experience of designing and/or developing </w:t>
            </w:r>
            <w:r w:rsidR="59C40E4D">
              <w:t>questionnaires</w:t>
            </w:r>
          </w:p>
          <w:p w14:paraId="623F3548" w14:textId="77777777" w:rsidR="00BB6B81" w:rsidRDefault="00BB6B81" w:rsidP="00117EA5">
            <w:pPr>
              <w:rPr>
                <w:szCs w:val="18"/>
              </w:rPr>
            </w:pPr>
          </w:p>
          <w:p w14:paraId="15BF08BD" w14:textId="0BA61DBB" w:rsidR="009D6185" w:rsidRPr="00117EA5" w:rsidRDefault="14A22CD1" w:rsidP="28EE7AC7">
            <w:r>
              <w:t xml:space="preserve">Knowledge of </w:t>
            </w:r>
            <w:r w:rsidR="2F41DC2B">
              <w:t>psychometric theory and d</w:t>
            </w:r>
            <w:r w:rsidR="5CA7F9A9">
              <w:t xml:space="preserve">ata </w:t>
            </w:r>
            <w:r w:rsidR="2F41DC2B">
              <w:t>analysis</w:t>
            </w:r>
            <w:r w:rsidR="484366E8">
              <w:t xml:space="preserve"> </w:t>
            </w:r>
            <w:r w:rsidR="0FA92722">
              <w:t>using specialist packages e.g., R</w:t>
            </w:r>
          </w:p>
        </w:tc>
        <w:tc>
          <w:tcPr>
            <w:tcW w:w="1330" w:type="dxa"/>
          </w:tcPr>
          <w:p w14:paraId="703F0504" w14:textId="77777777" w:rsidR="00013C10" w:rsidRDefault="00F819BF" w:rsidP="00343D9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CV</w:t>
            </w:r>
          </w:p>
          <w:p w14:paraId="6BC2AD5E" w14:textId="77777777" w:rsidR="00F819BF" w:rsidRDefault="00F819BF" w:rsidP="00343D9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pplication</w:t>
            </w:r>
          </w:p>
          <w:p w14:paraId="15BF08BE" w14:textId="2681D055" w:rsidR="00F819BF" w:rsidRPr="00117EA5" w:rsidRDefault="00F819BF" w:rsidP="00343D9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Interview</w:t>
            </w:r>
          </w:p>
        </w:tc>
      </w:tr>
      <w:tr w:rsidR="00F819BF" w:rsidRPr="00117EA5" w14:paraId="15BF08C4" w14:textId="77777777" w:rsidTr="28EE7AC7">
        <w:tc>
          <w:tcPr>
            <w:tcW w:w="1617" w:type="dxa"/>
          </w:tcPr>
          <w:p w14:paraId="15BF08C0" w14:textId="3CB05168" w:rsidR="00F819BF" w:rsidRPr="00117EA5" w:rsidRDefault="00F819BF" w:rsidP="00F819BF">
            <w:pPr>
              <w:rPr>
                <w:szCs w:val="18"/>
              </w:rPr>
            </w:pPr>
            <w:r w:rsidRPr="00117EA5">
              <w:rPr>
                <w:szCs w:val="18"/>
              </w:rPr>
              <w:t>Planning and organising</w:t>
            </w:r>
          </w:p>
        </w:tc>
        <w:tc>
          <w:tcPr>
            <w:tcW w:w="3402" w:type="dxa"/>
          </w:tcPr>
          <w:p w14:paraId="4ACA2614" w14:textId="1C69057C" w:rsidR="00F819BF" w:rsidRPr="00117EA5" w:rsidRDefault="00F819BF" w:rsidP="00CF4EE2">
            <w:pPr>
              <w:overflowPunct/>
              <w:textAlignment w:val="auto"/>
              <w:rPr>
                <w:rFonts w:cs="Arial"/>
                <w:szCs w:val="18"/>
              </w:rPr>
            </w:pPr>
            <w:r w:rsidRPr="00117EA5">
              <w:rPr>
                <w:rFonts w:cs="Arial"/>
                <w:szCs w:val="18"/>
              </w:rPr>
              <w:t xml:space="preserve">Able to organise own research activities to deadline and </w:t>
            </w:r>
            <w:r w:rsidR="00833889">
              <w:rPr>
                <w:rFonts w:cs="Arial"/>
                <w:szCs w:val="18"/>
              </w:rPr>
              <w:t xml:space="preserve">to high </w:t>
            </w:r>
            <w:r w:rsidRPr="00117EA5">
              <w:rPr>
                <w:rFonts w:cs="Arial"/>
                <w:szCs w:val="18"/>
              </w:rPr>
              <w:t>quality standards</w:t>
            </w:r>
          </w:p>
          <w:p w14:paraId="4823A083" w14:textId="77777777" w:rsidR="00F819BF" w:rsidRPr="00117EA5" w:rsidRDefault="00F819BF" w:rsidP="00F819BF">
            <w:pPr>
              <w:overflowPunct/>
              <w:textAlignment w:val="auto"/>
              <w:rPr>
                <w:rFonts w:cs="Arial"/>
                <w:szCs w:val="18"/>
              </w:rPr>
            </w:pPr>
          </w:p>
          <w:p w14:paraId="19D193DD" w14:textId="25505F0E" w:rsidR="00F819BF" w:rsidRPr="00117EA5" w:rsidRDefault="6622B0FF" w:rsidP="28EE7AC7">
            <w:pPr>
              <w:overflowPunct/>
              <w:textAlignment w:val="auto"/>
              <w:rPr>
                <w:rFonts w:cs="Arial"/>
              </w:rPr>
            </w:pPr>
            <w:r w:rsidRPr="28EE7AC7">
              <w:rPr>
                <w:rFonts w:cs="Arial"/>
              </w:rPr>
              <w:t>Excellent</w:t>
            </w:r>
            <w:r w:rsidR="04EC0AFE" w:rsidRPr="28EE7AC7">
              <w:rPr>
                <w:rFonts w:cs="Arial"/>
              </w:rPr>
              <w:t xml:space="preserve"> &amp; demonstrable</w:t>
            </w:r>
            <w:r w:rsidRPr="28EE7AC7">
              <w:rPr>
                <w:rFonts w:cs="Arial"/>
              </w:rPr>
              <w:t xml:space="preserve"> IT skills (including MS Word, </w:t>
            </w:r>
            <w:r w:rsidR="42869853" w:rsidRPr="28EE7AC7">
              <w:rPr>
                <w:rFonts w:cs="Arial"/>
              </w:rPr>
              <w:t xml:space="preserve">and </w:t>
            </w:r>
            <w:r w:rsidRPr="28EE7AC7">
              <w:rPr>
                <w:rFonts w:cs="Arial"/>
              </w:rPr>
              <w:t>Excel)</w:t>
            </w:r>
          </w:p>
          <w:p w14:paraId="182249B3" w14:textId="77777777" w:rsidR="00F819BF" w:rsidRPr="00117EA5" w:rsidRDefault="00F819BF" w:rsidP="00F819BF">
            <w:pPr>
              <w:rPr>
                <w:szCs w:val="18"/>
              </w:rPr>
            </w:pPr>
          </w:p>
          <w:p w14:paraId="76720548" w14:textId="77777777" w:rsidR="00F819BF" w:rsidRPr="00117EA5" w:rsidRDefault="00F819BF" w:rsidP="00F819BF">
            <w:pPr>
              <w:rPr>
                <w:szCs w:val="18"/>
              </w:rPr>
            </w:pPr>
            <w:r w:rsidRPr="00117EA5">
              <w:rPr>
                <w:szCs w:val="18"/>
              </w:rPr>
              <w:t>Excellent organisational and time management skills</w:t>
            </w:r>
          </w:p>
          <w:p w14:paraId="0F419046" w14:textId="77777777" w:rsidR="00F819BF" w:rsidRPr="00117EA5" w:rsidRDefault="00F819BF" w:rsidP="00F819BF">
            <w:pPr>
              <w:rPr>
                <w:szCs w:val="18"/>
              </w:rPr>
            </w:pPr>
          </w:p>
          <w:p w14:paraId="15BF08C1" w14:textId="0B568C6C" w:rsidR="00F819BF" w:rsidRPr="00117EA5" w:rsidRDefault="00DA43DA" w:rsidP="00CF4EE2">
            <w:pPr>
              <w:rPr>
                <w:szCs w:val="18"/>
              </w:rPr>
            </w:pPr>
            <w:r>
              <w:rPr>
                <w:szCs w:val="18"/>
              </w:rPr>
              <w:t>Able</w:t>
            </w:r>
            <w:r w:rsidRPr="00117EA5">
              <w:rPr>
                <w:szCs w:val="18"/>
              </w:rPr>
              <w:t xml:space="preserve"> </w:t>
            </w:r>
            <w:r w:rsidR="00F819BF" w:rsidRPr="00117EA5">
              <w:rPr>
                <w:szCs w:val="18"/>
              </w:rPr>
              <w:t>to plan and organise own workload</w:t>
            </w:r>
          </w:p>
        </w:tc>
        <w:tc>
          <w:tcPr>
            <w:tcW w:w="3402" w:type="dxa"/>
          </w:tcPr>
          <w:p w14:paraId="15BF08C2" w14:textId="70B59C6C" w:rsidR="00F819BF" w:rsidRPr="00117EA5" w:rsidRDefault="00F819BF" w:rsidP="00F819BF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2A7C90E1" w14:textId="77777777" w:rsidR="00F819BF" w:rsidRDefault="00F819BF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CV</w:t>
            </w:r>
          </w:p>
          <w:p w14:paraId="07CEC76E" w14:textId="77777777" w:rsidR="00F819BF" w:rsidRDefault="00F819BF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pplication</w:t>
            </w:r>
          </w:p>
          <w:p w14:paraId="15BF08C3" w14:textId="22C58993" w:rsidR="00F819BF" w:rsidRPr="00117EA5" w:rsidRDefault="00F819BF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Interview</w:t>
            </w:r>
          </w:p>
        </w:tc>
      </w:tr>
      <w:tr w:rsidR="00F819BF" w:rsidRPr="00117EA5" w14:paraId="15BF08C9" w14:textId="77777777" w:rsidTr="28EE7AC7">
        <w:tc>
          <w:tcPr>
            <w:tcW w:w="1617" w:type="dxa"/>
          </w:tcPr>
          <w:p w14:paraId="15BF08C5" w14:textId="1EC20CD1" w:rsidR="00F819BF" w:rsidRPr="00117EA5" w:rsidRDefault="00F819BF" w:rsidP="00F819BF">
            <w:pPr>
              <w:rPr>
                <w:szCs w:val="18"/>
              </w:rPr>
            </w:pPr>
            <w:r w:rsidRPr="00117EA5">
              <w:rPr>
                <w:szCs w:val="18"/>
              </w:rPr>
              <w:t>Problem solving and initiative</w:t>
            </w:r>
          </w:p>
        </w:tc>
        <w:tc>
          <w:tcPr>
            <w:tcW w:w="3402" w:type="dxa"/>
          </w:tcPr>
          <w:p w14:paraId="7FEC9547" w14:textId="77777777" w:rsidR="00F819BF" w:rsidRPr="00117EA5" w:rsidRDefault="00F819BF" w:rsidP="00F819BF">
            <w:pPr>
              <w:spacing w:after="90"/>
              <w:rPr>
                <w:szCs w:val="18"/>
              </w:rPr>
            </w:pPr>
            <w:r w:rsidRPr="00117EA5">
              <w:rPr>
                <w:szCs w:val="18"/>
              </w:rPr>
              <w:t>Able to develop understanding of complex problems and apply in-depth knowledge to address them</w:t>
            </w:r>
          </w:p>
          <w:p w14:paraId="1A79EAC1" w14:textId="77777777" w:rsidR="00532961" w:rsidRDefault="00532961" w:rsidP="00F819BF">
            <w:pPr>
              <w:spacing w:after="90"/>
              <w:rPr>
                <w:szCs w:val="18"/>
              </w:rPr>
            </w:pPr>
          </w:p>
          <w:p w14:paraId="15BF08C6" w14:textId="04E6B11F" w:rsidR="00F819BF" w:rsidRPr="00117EA5" w:rsidRDefault="00F819BF" w:rsidP="00F819BF">
            <w:pPr>
              <w:spacing w:after="90"/>
              <w:rPr>
                <w:szCs w:val="18"/>
              </w:rPr>
            </w:pPr>
            <w:r w:rsidRPr="00117EA5">
              <w:rPr>
                <w:szCs w:val="18"/>
              </w:rPr>
              <w:t>Able to develop original techniques/methods</w:t>
            </w:r>
          </w:p>
        </w:tc>
        <w:tc>
          <w:tcPr>
            <w:tcW w:w="3402" w:type="dxa"/>
          </w:tcPr>
          <w:p w14:paraId="15BF08C7" w14:textId="0C6A5A49" w:rsidR="00F819BF" w:rsidRPr="00117EA5" w:rsidRDefault="00833889" w:rsidP="00F819BF">
            <w:pPr>
              <w:spacing w:after="90"/>
              <w:rPr>
                <w:szCs w:val="18"/>
              </w:rPr>
            </w:pPr>
            <w:r w:rsidRPr="00833889">
              <w:rPr>
                <w:szCs w:val="18"/>
              </w:rPr>
              <w:t>Able to identify relevant theoretical and methodological issues that need to be addressed</w:t>
            </w:r>
          </w:p>
        </w:tc>
        <w:tc>
          <w:tcPr>
            <w:tcW w:w="1330" w:type="dxa"/>
          </w:tcPr>
          <w:p w14:paraId="090224F1" w14:textId="77777777" w:rsidR="00F819BF" w:rsidRDefault="00F819BF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CV</w:t>
            </w:r>
          </w:p>
          <w:p w14:paraId="324FF536" w14:textId="77777777" w:rsidR="00F819BF" w:rsidRDefault="00F819BF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pplication</w:t>
            </w:r>
          </w:p>
          <w:p w14:paraId="15BF08C8" w14:textId="407EF348" w:rsidR="00F819BF" w:rsidRPr="00117EA5" w:rsidRDefault="00F819BF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Interview</w:t>
            </w:r>
          </w:p>
        </w:tc>
      </w:tr>
      <w:tr w:rsidR="00F819BF" w:rsidRPr="00117EA5" w14:paraId="15BF08CE" w14:textId="77777777" w:rsidTr="28EE7AC7">
        <w:tc>
          <w:tcPr>
            <w:tcW w:w="1617" w:type="dxa"/>
          </w:tcPr>
          <w:p w14:paraId="15BF08CA" w14:textId="63F21CD8" w:rsidR="00F819BF" w:rsidRPr="00117EA5" w:rsidRDefault="00F819BF" w:rsidP="00F819BF">
            <w:pPr>
              <w:rPr>
                <w:szCs w:val="18"/>
              </w:rPr>
            </w:pPr>
            <w:r w:rsidRPr="00117EA5">
              <w:rPr>
                <w:szCs w:val="18"/>
              </w:rPr>
              <w:t>Management and teamwork</w:t>
            </w:r>
          </w:p>
        </w:tc>
        <w:tc>
          <w:tcPr>
            <w:tcW w:w="3402" w:type="dxa"/>
          </w:tcPr>
          <w:p w14:paraId="15BF08CB" w14:textId="0282D247" w:rsidR="00F819BF" w:rsidRPr="00117EA5" w:rsidRDefault="00F819BF" w:rsidP="00F819BF">
            <w:pPr>
              <w:spacing w:after="90"/>
              <w:rPr>
                <w:szCs w:val="18"/>
              </w:rPr>
            </w:pPr>
            <w:r w:rsidRPr="00117EA5">
              <w:rPr>
                <w:szCs w:val="18"/>
              </w:rP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C42DEBC" w:rsidR="00F819BF" w:rsidRPr="00117EA5" w:rsidRDefault="00F819BF" w:rsidP="00F819BF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28E387C2" w14:textId="77777777" w:rsidR="00F819BF" w:rsidRDefault="00F819BF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CV</w:t>
            </w:r>
          </w:p>
          <w:p w14:paraId="3BDBF239" w14:textId="77777777" w:rsidR="00F819BF" w:rsidRDefault="00F819BF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pplication</w:t>
            </w:r>
          </w:p>
          <w:p w14:paraId="15BF08CD" w14:textId="7FE838E3" w:rsidR="00F819BF" w:rsidRPr="00117EA5" w:rsidRDefault="00F819BF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Interview</w:t>
            </w:r>
          </w:p>
        </w:tc>
      </w:tr>
      <w:tr w:rsidR="00F819BF" w:rsidRPr="00117EA5" w14:paraId="15BF08D3" w14:textId="77777777" w:rsidTr="28EE7AC7">
        <w:tc>
          <w:tcPr>
            <w:tcW w:w="1617" w:type="dxa"/>
          </w:tcPr>
          <w:p w14:paraId="15BF08CF" w14:textId="4DC37F06" w:rsidR="00F819BF" w:rsidRPr="00117EA5" w:rsidRDefault="00F819BF" w:rsidP="00F819BF">
            <w:pPr>
              <w:rPr>
                <w:szCs w:val="18"/>
              </w:rPr>
            </w:pPr>
            <w:r w:rsidRPr="00117EA5">
              <w:rPr>
                <w:szCs w:val="18"/>
              </w:rPr>
              <w:t>Communicating and influencing</w:t>
            </w:r>
          </w:p>
        </w:tc>
        <w:tc>
          <w:tcPr>
            <w:tcW w:w="3402" w:type="dxa"/>
          </w:tcPr>
          <w:p w14:paraId="546A9B69" w14:textId="1CE069DF" w:rsidR="00F819BF" w:rsidRPr="00117EA5" w:rsidRDefault="00F819BF" w:rsidP="00F819BF">
            <w:pPr>
              <w:spacing w:after="90"/>
              <w:rPr>
                <w:szCs w:val="18"/>
              </w:rPr>
            </w:pPr>
            <w:r w:rsidRPr="00117EA5">
              <w:rPr>
                <w:szCs w:val="18"/>
              </w:rPr>
              <w:t>Communicate new and complex information effectively, both verbally and in writing, engaging the</w:t>
            </w:r>
            <w:r w:rsidR="002B57E1">
              <w:rPr>
                <w:szCs w:val="18"/>
              </w:rPr>
              <w:t xml:space="preserve"> interest and enthusiasm of a variety of </w:t>
            </w:r>
            <w:r w:rsidRPr="00117EA5">
              <w:rPr>
                <w:szCs w:val="18"/>
              </w:rPr>
              <w:t>target audience</w:t>
            </w:r>
            <w:r w:rsidR="002B57E1">
              <w:rPr>
                <w:szCs w:val="18"/>
              </w:rPr>
              <w:t>s</w:t>
            </w:r>
          </w:p>
          <w:p w14:paraId="522FA051" w14:textId="77777777" w:rsidR="00532961" w:rsidRDefault="00532961" w:rsidP="00F819BF">
            <w:pPr>
              <w:spacing w:after="90"/>
              <w:rPr>
                <w:szCs w:val="18"/>
              </w:rPr>
            </w:pPr>
          </w:p>
          <w:p w14:paraId="561FCED6" w14:textId="2E86243C" w:rsidR="00F819BF" w:rsidRPr="00117EA5" w:rsidRDefault="00F819BF" w:rsidP="00F819BF">
            <w:pPr>
              <w:spacing w:after="90"/>
              <w:rPr>
                <w:szCs w:val="18"/>
              </w:rPr>
            </w:pPr>
            <w:r w:rsidRPr="00117EA5">
              <w:rPr>
                <w:szCs w:val="18"/>
              </w:rPr>
              <w:t>Able to present research results at group meetings and conferences</w:t>
            </w:r>
          </w:p>
          <w:p w14:paraId="082611BB" w14:textId="77777777" w:rsidR="00532961" w:rsidRDefault="00532961" w:rsidP="00F819BF">
            <w:pPr>
              <w:spacing w:after="90"/>
              <w:rPr>
                <w:szCs w:val="18"/>
              </w:rPr>
            </w:pPr>
          </w:p>
          <w:p w14:paraId="71D27DE2" w14:textId="48EEE3AA" w:rsidR="00F819BF" w:rsidRPr="00117EA5" w:rsidRDefault="00F819BF" w:rsidP="00F819BF">
            <w:pPr>
              <w:spacing w:after="90"/>
              <w:rPr>
                <w:szCs w:val="18"/>
              </w:rPr>
            </w:pPr>
            <w:r w:rsidRPr="00117EA5">
              <w:rPr>
                <w:szCs w:val="18"/>
              </w:rPr>
              <w:lastRenderedPageBreak/>
              <w:t>Able to write up research results for publication in leading peer-</w:t>
            </w:r>
            <w:r w:rsidR="00BB6B81">
              <w:rPr>
                <w:szCs w:val="18"/>
              </w:rPr>
              <w:t>re</w:t>
            </w:r>
            <w:r w:rsidRPr="00117EA5">
              <w:rPr>
                <w:szCs w:val="18"/>
              </w:rPr>
              <w:t>viewed journals</w:t>
            </w:r>
          </w:p>
          <w:p w14:paraId="3782DF4B" w14:textId="77777777" w:rsidR="00532961" w:rsidRDefault="00532961" w:rsidP="00F819BF">
            <w:pPr>
              <w:spacing w:after="90"/>
              <w:rPr>
                <w:szCs w:val="18"/>
              </w:rPr>
            </w:pPr>
          </w:p>
          <w:p w14:paraId="15BF08D0" w14:textId="333443B5" w:rsidR="00F819BF" w:rsidRPr="00117EA5" w:rsidRDefault="00F819BF" w:rsidP="00F819BF">
            <w:pPr>
              <w:spacing w:after="90"/>
              <w:rPr>
                <w:szCs w:val="18"/>
              </w:rPr>
            </w:pPr>
            <w:r w:rsidRPr="00117EA5">
              <w:rPr>
                <w:szCs w:val="18"/>
              </w:rPr>
              <w:t>Work proactively with colleagues in other work areas/institutions, contributing specialist knowledge to achieve outcomes</w:t>
            </w:r>
          </w:p>
        </w:tc>
        <w:tc>
          <w:tcPr>
            <w:tcW w:w="3402" w:type="dxa"/>
          </w:tcPr>
          <w:p w14:paraId="15BF08D1" w14:textId="5B13F1BA" w:rsidR="00F819BF" w:rsidRPr="00117EA5" w:rsidRDefault="00F819BF" w:rsidP="00F819BF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3E5330C4" w14:textId="77777777" w:rsidR="00F819BF" w:rsidRDefault="00F819BF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CV</w:t>
            </w:r>
          </w:p>
          <w:p w14:paraId="1882ACCB" w14:textId="77777777" w:rsidR="00F819BF" w:rsidRDefault="00F819BF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pplication</w:t>
            </w:r>
          </w:p>
          <w:p w14:paraId="15BF08D2" w14:textId="682B9633" w:rsidR="00F819BF" w:rsidRPr="00117EA5" w:rsidRDefault="00F819BF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Interview</w:t>
            </w:r>
          </w:p>
        </w:tc>
      </w:tr>
      <w:tr w:rsidR="00F819BF" w:rsidRPr="00117EA5" w14:paraId="15BF08D8" w14:textId="77777777" w:rsidTr="28EE7AC7">
        <w:tc>
          <w:tcPr>
            <w:tcW w:w="1617" w:type="dxa"/>
          </w:tcPr>
          <w:p w14:paraId="15BF08D4" w14:textId="1D948B14" w:rsidR="00F819BF" w:rsidRPr="00117EA5" w:rsidRDefault="00F819BF" w:rsidP="00F819BF">
            <w:pPr>
              <w:rPr>
                <w:szCs w:val="18"/>
              </w:rPr>
            </w:pPr>
            <w:r w:rsidRPr="00117EA5">
              <w:rPr>
                <w:szCs w:val="18"/>
              </w:rPr>
              <w:t>Other skills and behaviours</w:t>
            </w:r>
          </w:p>
        </w:tc>
        <w:tc>
          <w:tcPr>
            <w:tcW w:w="3402" w:type="dxa"/>
          </w:tcPr>
          <w:p w14:paraId="2CFB7DCC" w14:textId="2A4EED71" w:rsidR="00F819BF" w:rsidRPr="00117EA5" w:rsidRDefault="00BB6B81" w:rsidP="00F819BF">
            <w:pPr>
              <w:rPr>
                <w:szCs w:val="18"/>
              </w:rPr>
            </w:pPr>
            <w:r>
              <w:rPr>
                <w:szCs w:val="18"/>
              </w:rPr>
              <w:t xml:space="preserve">Excellent </w:t>
            </w:r>
            <w:r w:rsidR="00F819BF" w:rsidRPr="00117EA5">
              <w:rPr>
                <w:szCs w:val="18"/>
              </w:rPr>
              <w:t xml:space="preserve">attention to detail </w:t>
            </w:r>
          </w:p>
          <w:p w14:paraId="0AF67BE4" w14:textId="77777777" w:rsidR="00F819BF" w:rsidRPr="00117EA5" w:rsidRDefault="00F819BF" w:rsidP="00F819BF">
            <w:pPr>
              <w:spacing w:after="90"/>
              <w:rPr>
                <w:szCs w:val="18"/>
              </w:rPr>
            </w:pPr>
          </w:p>
          <w:p w14:paraId="7569656D" w14:textId="065E5C1A" w:rsidR="00F819BF" w:rsidRPr="00117EA5" w:rsidRDefault="00F819BF" w:rsidP="00F819BF">
            <w:pPr>
              <w:spacing w:after="90"/>
              <w:rPr>
                <w:szCs w:val="18"/>
              </w:rPr>
            </w:pPr>
            <w:r w:rsidRPr="00117EA5">
              <w:rPr>
                <w:szCs w:val="18"/>
              </w:rPr>
              <w:t xml:space="preserve">Understanding of relevant Health &amp; Safety </w:t>
            </w:r>
            <w:r w:rsidR="008F74FC">
              <w:rPr>
                <w:szCs w:val="18"/>
              </w:rPr>
              <w:t xml:space="preserve">and ethical </w:t>
            </w:r>
            <w:r w:rsidRPr="00117EA5">
              <w:rPr>
                <w:szCs w:val="18"/>
              </w:rPr>
              <w:t>issues</w:t>
            </w:r>
          </w:p>
          <w:p w14:paraId="32BD081A" w14:textId="77777777" w:rsidR="00532961" w:rsidRDefault="00532961" w:rsidP="00CF4EE2">
            <w:pPr>
              <w:spacing w:after="90"/>
              <w:rPr>
                <w:szCs w:val="18"/>
              </w:rPr>
            </w:pPr>
          </w:p>
          <w:p w14:paraId="47566958" w14:textId="7C7F94EF" w:rsidR="00F819BF" w:rsidRDefault="00F819BF" w:rsidP="00CF4EE2">
            <w:pPr>
              <w:spacing w:after="90"/>
              <w:rPr>
                <w:szCs w:val="18"/>
              </w:rPr>
            </w:pPr>
            <w:r w:rsidRPr="00117EA5">
              <w:rPr>
                <w:szCs w:val="18"/>
              </w:rPr>
              <w:t xml:space="preserve">Positive attitude to colleagues and </w:t>
            </w:r>
            <w:r w:rsidR="00CF4EE2">
              <w:rPr>
                <w:szCs w:val="18"/>
              </w:rPr>
              <w:t xml:space="preserve">healthcare professionals and patients and their parents </w:t>
            </w:r>
          </w:p>
          <w:p w14:paraId="18ECAEB4" w14:textId="77777777" w:rsidR="00532961" w:rsidRDefault="00532961" w:rsidP="00532961">
            <w:pPr>
              <w:spacing w:after="90"/>
              <w:rPr>
                <w:szCs w:val="18"/>
              </w:rPr>
            </w:pPr>
          </w:p>
          <w:p w14:paraId="15BF08D5" w14:textId="33D4D238" w:rsidR="008F74FC" w:rsidRPr="00117EA5" w:rsidRDefault="00532961" w:rsidP="00532961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 xml:space="preserve">Interest, skills </w:t>
            </w:r>
            <w:r w:rsidR="008F74FC">
              <w:rPr>
                <w:szCs w:val="18"/>
              </w:rPr>
              <w:t>and aptitude for logic-based analyses (</w:t>
            </w:r>
            <w:r w:rsidR="003659CD">
              <w:rPr>
                <w:szCs w:val="18"/>
              </w:rPr>
              <w:t>e.g.,</w:t>
            </w:r>
            <w:r w:rsidR="008F74FC">
              <w:rPr>
                <w:szCs w:val="18"/>
              </w:rPr>
              <w:t xml:space="preserve"> SPSS or Excel syntax, programming)</w:t>
            </w:r>
          </w:p>
        </w:tc>
        <w:tc>
          <w:tcPr>
            <w:tcW w:w="3402" w:type="dxa"/>
          </w:tcPr>
          <w:p w14:paraId="15BF08D6" w14:textId="55B85822" w:rsidR="00F819BF" w:rsidRPr="00117EA5" w:rsidRDefault="001A30E9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ble to secure and adhere to all relevant approvals in a timely fashion (</w:t>
            </w:r>
            <w:r w:rsidR="003659CD">
              <w:rPr>
                <w:szCs w:val="18"/>
              </w:rPr>
              <w:t>e.g.,</w:t>
            </w:r>
            <w:r>
              <w:rPr>
                <w:szCs w:val="18"/>
              </w:rPr>
              <w:t xml:space="preserve"> ethics, research governance)</w:t>
            </w:r>
          </w:p>
        </w:tc>
        <w:tc>
          <w:tcPr>
            <w:tcW w:w="1330" w:type="dxa"/>
          </w:tcPr>
          <w:p w14:paraId="3FF353CF" w14:textId="77777777" w:rsidR="00F819BF" w:rsidRDefault="00F819BF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CV</w:t>
            </w:r>
          </w:p>
          <w:p w14:paraId="74E30F7A" w14:textId="77777777" w:rsidR="00F819BF" w:rsidRDefault="00F819BF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pplication</w:t>
            </w:r>
          </w:p>
          <w:p w14:paraId="15BF08D7" w14:textId="45D5AF02" w:rsidR="00F819BF" w:rsidRPr="00117EA5" w:rsidRDefault="00F819BF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Interview</w:t>
            </w:r>
          </w:p>
        </w:tc>
      </w:tr>
      <w:tr w:rsidR="00F819BF" w:rsidRPr="00117EA5" w14:paraId="15BF08DD" w14:textId="77777777" w:rsidTr="28EE7AC7">
        <w:tc>
          <w:tcPr>
            <w:tcW w:w="1617" w:type="dxa"/>
          </w:tcPr>
          <w:p w14:paraId="15BF08D9" w14:textId="77777777" w:rsidR="00F819BF" w:rsidRPr="00117EA5" w:rsidRDefault="00F819BF" w:rsidP="00F819BF">
            <w:pPr>
              <w:rPr>
                <w:szCs w:val="18"/>
              </w:rPr>
            </w:pPr>
            <w:r w:rsidRPr="00117EA5">
              <w:rPr>
                <w:szCs w:val="18"/>
              </w:rPr>
              <w:t>Special requirements</w:t>
            </w:r>
          </w:p>
        </w:tc>
        <w:tc>
          <w:tcPr>
            <w:tcW w:w="3402" w:type="dxa"/>
          </w:tcPr>
          <w:p w14:paraId="64D88C21" w14:textId="30F7DF9B" w:rsidR="00833889" w:rsidRDefault="00BB6B81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 xml:space="preserve">Able </w:t>
            </w:r>
            <w:r w:rsidR="00833889">
              <w:rPr>
                <w:szCs w:val="18"/>
              </w:rPr>
              <w:t>to work flexibly</w:t>
            </w:r>
          </w:p>
          <w:p w14:paraId="158F42B6" w14:textId="77777777" w:rsidR="00833889" w:rsidRDefault="00833889" w:rsidP="00F819BF">
            <w:pPr>
              <w:spacing w:after="90"/>
              <w:rPr>
                <w:szCs w:val="18"/>
              </w:rPr>
            </w:pPr>
          </w:p>
          <w:p w14:paraId="4715B5C7" w14:textId="3FAB0DF7" w:rsidR="00F819BF" w:rsidRPr="00117EA5" w:rsidRDefault="00F819BF" w:rsidP="00CE12C1">
            <w:pPr>
              <w:spacing w:after="90"/>
              <w:rPr>
                <w:szCs w:val="18"/>
              </w:rPr>
            </w:pPr>
            <w:r w:rsidRPr="00117EA5">
              <w:rPr>
                <w:szCs w:val="18"/>
              </w:rPr>
              <w:t>Willing</w:t>
            </w:r>
            <w:r w:rsidR="00BB6B81">
              <w:rPr>
                <w:szCs w:val="18"/>
              </w:rPr>
              <w:t xml:space="preserve"> </w:t>
            </w:r>
            <w:r w:rsidRPr="00117EA5">
              <w:rPr>
                <w:szCs w:val="18"/>
              </w:rPr>
              <w:t xml:space="preserve">to travel to </w:t>
            </w:r>
            <w:r w:rsidR="00CE12C1">
              <w:rPr>
                <w:szCs w:val="18"/>
              </w:rPr>
              <w:t xml:space="preserve">participating </w:t>
            </w:r>
            <w:r w:rsidR="003659CD">
              <w:rPr>
                <w:szCs w:val="18"/>
              </w:rPr>
              <w:t xml:space="preserve">sites and patient homes </w:t>
            </w:r>
            <w:r w:rsidR="00CE12C1">
              <w:rPr>
                <w:szCs w:val="18"/>
              </w:rPr>
              <w:t xml:space="preserve">for data collection </w:t>
            </w:r>
            <w:r w:rsidRPr="00117EA5">
              <w:rPr>
                <w:szCs w:val="18"/>
              </w:rPr>
              <w:t xml:space="preserve">as necessary. </w:t>
            </w:r>
          </w:p>
          <w:p w14:paraId="26EB75C0" w14:textId="77777777" w:rsidR="00F819BF" w:rsidRPr="00117EA5" w:rsidRDefault="00F819BF" w:rsidP="00F819BF">
            <w:pPr>
              <w:spacing w:after="90"/>
              <w:rPr>
                <w:szCs w:val="18"/>
              </w:rPr>
            </w:pPr>
          </w:p>
          <w:p w14:paraId="15BF08DA" w14:textId="2458855F" w:rsidR="00F819BF" w:rsidRPr="00117EA5" w:rsidRDefault="00F819BF" w:rsidP="00F819BF">
            <w:pPr>
              <w:spacing w:after="90"/>
              <w:rPr>
                <w:szCs w:val="18"/>
              </w:rPr>
            </w:pPr>
            <w:r w:rsidRPr="00117EA5">
              <w:rPr>
                <w:szCs w:val="18"/>
              </w:rPr>
              <w:t>Able to attend national and international conferences to present research results</w:t>
            </w:r>
          </w:p>
        </w:tc>
        <w:tc>
          <w:tcPr>
            <w:tcW w:w="3402" w:type="dxa"/>
          </w:tcPr>
          <w:p w14:paraId="15BF08DB" w14:textId="77777777" w:rsidR="00F819BF" w:rsidRPr="00117EA5" w:rsidRDefault="00F819BF" w:rsidP="00F819BF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397C4115" w14:textId="77777777" w:rsidR="00F819BF" w:rsidRDefault="00F819BF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CV</w:t>
            </w:r>
          </w:p>
          <w:p w14:paraId="6ED98935" w14:textId="77777777" w:rsidR="00F819BF" w:rsidRDefault="00F819BF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pplication</w:t>
            </w:r>
          </w:p>
          <w:p w14:paraId="15BF08DC" w14:textId="2A71BA81" w:rsidR="00F819BF" w:rsidRPr="00117EA5" w:rsidRDefault="00F819BF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Interview</w:t>
            </w:r>
          </w:p>
        </w:tc>
      </w:tr>
    </w:tbl>
    <w:p w14:paraId="15BF08DE" w14:textId="77777777" w:rsidR="00013C10" w:rsidRDefault="00013C10" w:rsidP="001220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2267"/>
        <w:gridCol w:w="2547"/>
        <w:gridCol w:w="2407"/>
      </w:tblGrid>
      <w:tr w:rsidR="000533E6" w14:paraId="049ED544" w14:textId="77777777" w:rsidTr="00254384">
        <w:tc>
          <w:tcPr>
            <w:tcW w:w="2406" w:type="dxa"/>
          </w:tcPr>
          <w:p w14:paraId="6FF2C7F7" w14:textId="77777777" w:rsidR="000533E6" w:rsidRDefault="000533E6" w:rsidP="00254384">
            <w:r>
              <w:t>Job description author</w:t>
            </w:r>
          </w:p>
        </w:tc>
        <w:tc>
          <w:tcPr>
            <w:tcW w:w="7221" w:type="dxa"/>
            <w:gridSpan w:val="3"/>
          </w:tcPr>
          <w:p w14:paraId="4FEE50CE" w14:textId="77777777" w:rsidR="000533E6" w:rsidRDefault="000533E6" w:rsidP="00254384">
            <w:r>
              <w:t>Christina Liossi</w:t>
            </w:r>
          </w:p>
        </w:tc>
      </w:tr>
      <w:tr w:rsidR="000533E6" w14:paraId="156CB173" w14:textId="77777777" w:rsidTr="00254384">
        <w:tc>
          <w:tcPr>
            <w:tcW w:w="2406" w:type="dxa"/>
          </w:tcPr>
          <w:p w14:paraId="5C6850CB" w14:textId="77777777" w:rsidR="000533E6" w:rsidRDefault="000533E6" w:rsidP="00254384">
            <w:r>
              <w:t xml:space="preserve">Evaluated by </w:t>
            </w:r>
          </w:p>
        </w:tc>
        <w:tc>
          <w:tcPr>
            <w:tcW w:w="2267" w:type="dxa"/>
          </w:tcPr>
          <w:p w14:paraId="28F05357" w14:textId="77777777" w:rsidR="000533E6" w:rsidRDefault="000533E6" w:rsidP="00254384">
            <w:r>
              <w:t>Job Evaluation Panel</w:t>
            </w:r>
          </w:p>
        </w:tc>
        <w:tc>
          <w:tcPr>
            <w:tcW w:w="2547" w:type="dxa"/>
          </w:tcPr>
          <w:p w14:paraId="26B9F10C" w14:textId="77777777" w:rsidR="000533E6" w:rsidRDefault="000533E6" w:rsidP="00254384">
            <w:r>
              <w:t>Date evaluated:</w:t>
            </w:r>
          </w:p>
        </w:tc>
        <w:tc>
          <w:tcPr>
            <w:tcW w:w="2407" w:type="dxa"/>
          </w:tcPr>
          <w:p w14:paraId="466114ED" w14:textId="77777777" w:rsidR="000533E6" w:rsidRDefault="000533E6" w:rsidP="00254384"/>
        </w:tc>
      </w:tr>
      <w:tr w:rsidR="000533E6" w14:paraId="05AA39D5" w14:textId="77777777" w:rsidTr="00254384">
        <w:tc>
          <w:tcPr>
            <w:tcW w:w="2406" w:type="dxa"/>
          </w:tcPr>
          <w:p w14:paraId="05E04B18" w14:textId="77777777" w:rsidR="000533E6" w:rsidRDefault="000533E6" w:rsidP="00254384">
            <w:r>
              <w:t>Career Pathway:</w:t>
            </w:r>
          </w:p>
        </w:tc>
        <w:tc>
          <w:tcPr>
            <w:tcW w:w="2267" w:type="dxa"/>
          </w:tcPr>
          <w:p w14:paraId="08AD81AF" w14:textId="77777777" w:rsidR="000533E6" w:rsidRDefault="000533E6" w:rsidP="00254384">
            <w:r>
              <w:t>ERE - Research</w:t>
            </w:r>
          </w:p>
        </w:tc>
        <w:tc>
          <w:tcPr>
            <w:tcW w:w="2547" w:type="dxa"/>
          </w:tcPr>
          <w:p w14:paraId="0354BF44" w14:textId="77777777" w:rsidR="000533E6" w:rsidRDefault="000533E6" w:rsidP="00254384">
            <w:r>
              <w:t>Unique Reference Number:</w:t>
            </w:r>
          </w:p>
        </w:tc>
        <w:tc>
          <w:tcPr>
            <w:tcW w:w="2407" w:type="dxa"/>
          </w:tcPr>
          <w:p w14:paraId="653A3904" w14:textId="77777777" w:rsidR="000533E6" w:rsidRDefault="000533E6" w:rsidP="00254384"/>
        </w:tc>
      </w:tr>
      <w:tr w:rsidR="000533E6" w14:paraId="7C5C989B" w14:textId="77777777" w:rsidTr="00254384">
        <w:tc>
          <w:tcPr>
            <w:tcW w:w="2406" w:type="dxa"/>
          </w:tcPr>
          <w:p w14:paraId="6E794FA8" w14:textId="77777777" w:rsidR="000533E6" w:rsidRDefault="000533E6" w:rsidP="00254384">
            <w:r>
              <w:t>Amended:</w:t>
            </w:r>
          </w:p>
        </w:tc>
        <w:tc>
          <w:tcPr>
            <w:tcW w:w="2267" w:type="dxa"/>
          </w:tcPr>
          <w:p w14:paraId="3EF1D179" w14:textId="77777777" w:rsidR="000533E6" w:rsidRDefault="000533E6" w:rsidP="00254384">
            <w:r>
              <w:t>Yes/No</w:t>
            </w:r>
          </w:p>
        </w:tc>
        <w:tc>
          <w:tcPr>
            <w:tcW w:w="2547" w:type="dxa"/>
          </w:tcPr>
          <w:p w14:paraId="5DFDE918" w14:textId="77777777" w:rsidR="000533E6" w:rsidRDefault="000533E6" w:rsidP="00254384">
            <w:r>
              <w:t>Date amended:</w:t>
            </w:r>
          </w:p>
        </w:tc>
        <w:tc>
          <w:tcPr>
            <w:tcW w:w="2407" w:type="dxa"/>
          </w:tcPr>
          <w:p w14:paraId="70E42B43" w14:textId="77777777" w:rsidR="000533E6" w:rsidRDefault="000533E6" w:rsidP="00254384"/>
        </w:tc>
      </w:tr>
      <w:tr w:rsidR="000533E6" w14:paraId="32C7157B" w14:textId="77777777" w:rsidTr="00254384">
        <w:tc>
          <w:tcPr>
            <w:tcW w:w="2406" w:type="dxa"/>
          </w:tcPr>
          <w:p w14:paraId="07576879" w14:textId="77777777" w:rsidR="000533E6" w:rsidRDefault="000533E6" w:rsidP="00254384">
            <w:r>
              <w:t>Amendment author:</w:t>
            </w:r>
          </w:p>
        </w:tc>
        <w:tc>
          <w:tcPr>
            <w:tcW w:w="2267" w:type="dxa"/>
          </w:tcPr>
          <w:p w14:paraId="3F4FAEAB" w14:textId="77777777" w:rsidR="000533E6" w:rsidRDefault="000533E6" w:rsidP="00254384">
            <w:r>
              <w:t>Name – Job Title</w:t>
            </w:r>
          </w:p>
        </w:tc>
        <w:tc>
          <w:tcPr>
            <w:tcW w:w="2547" w:type="dxa"/>
          </w:tcPr>
          <w:p w14:paraId="6EEC9F40" w14:textId="77777777" w:rsidR="000533E6" w:rsidRDefault="000533E6" w:rsidP="00254384"/>
        </w:tc>
        <w:tc>
          <w:tcPr>
            <w:tcW w:w="2407" w:type="dxa"/>
          </w:tcPr>
          <w:p w14:paraId="06A63EE2" w14:textId="77777777" w:rsidR="000533E6" w:rsidRDefault="000533E6" w:rsidP="00254384"/>
        </w:tc>
      </w:tr>
      <w:tr w:rsidR="000533E6" w14:paraId="446627A4" w14:textId="77777777" w:rsidTr="00254384">
        <w:tc>
          <w:tcPr>
            <w:tcW w:w="2406" w:type="dxa"/>
          </w:tcPr>
          <w:p w14:paraId="1A8FDE10" w14:textId="77777777" w:rsidR="000533E6" w:rsidRDefault="000533E6" w:rsidP="00254384">
            <w:r>
              <w:t>Re-evaluated:</w:t>
            </w:r>
          </w:p>
        </w:tc>
        <w:tc>
          <w:tcPr>
            <w:tcW w:w="2267" w:type="dxa"/>
          </w:tcPr>
          <w:p w14:paraId="1C46BF24" w14:textId="77777777" w:rsidR="000533E6" w:rsidRDefault="000533E6" w:rsidP="00254384">
            <w:r>
              <w:t>Yes/No</w:t>
            </w:r>
          </w:p>
        </w:tc>
        <w:tc>
          <w:tcPr>
            <w:tcW w:w="2547" w:type="dxa"/>
          </w:tcPr>
          <w:p w14:paraId="611F8BD0" w14:textId="77777777" w:rsidR="000533E6" w:rsidRDefault="000533E6" w:rsidP="00254384">
            <w:r>
              <w:t>Date re-evaluated:</w:t>
            </w:r>
          </w:p>
        </w:tc>
        <w:tc>
          <w:tcPr>
            <w:tcW w:w="2407" w:type="dxa"/>
          </w:tcPr>
          <w:p w14:paraId="12438C32" w14:textId="77777777" w:rsidR="000533E6" w:rsidRDefault="000533E6" w:rsidP="00254384"/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6AAF6F18" w:rsidR="00D3349E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9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A4EB3CC" w:rsidR="00D3349E" w:rsidRDefault="00000000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3296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E5F3735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532961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532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6745EBEB" w:rsidR="0012209D" w:rsidRPr="009957AE" w:rsidRDefault="00532961" w:rsidP="00532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532961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00788E69" w:rsidR="0012209D" w:rsidRPr="009957AE" w:rsidRDefault="00532961" w:rsidP="00532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3EF16" w14:textId="77777777" w:rsidR="002054F6" w:rsidRDefault="002054F6">
      <w:r>
        <w:separator/>
      </w:r>
    </w:p>
    <w:p w14:paraId="63E80E7C" w14:textId="77777777" w:rsidR="002054F6" w:rsidRDefault="002054F6"/>
  </w:endnote>
  <w:endnote w:type="continuationSeparator" w:id="0">
    <w:p w14:paraId="5714B783" w14:textId="77777777" w:rsidR="002054F6" w:rsidRDefault="002054F6">
      <w:r>
        <w:continuationSeparator/>
      </w:r>
    </w:p>
    <w:p w14:paraId="50D10A5C" w14:textId="77777777" w:rsidR="002054F6" w:rsidRDefault="002054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54FB9BD4" w:rsidR="00062768" w:rsidRDefault="00000000" w:rsidP="00171F75">
    <w:pPr>
      <w:pStyle w:val="ContinuationFooter"/>
    </w:pPr>
    <w:fldSimple w:instr=" FILENAME   \* MERGEFORMAT ">
      <w:r w:rsidR="00A67738">
        <w:t>ERE Level 4 - Research Pathway - Senior Research Assistant-SupportBack 2.docx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F60B81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E47A" w14:textId="77777777" w:rsidR="002054F6" w:rsidRDefault="002054F6">
      <w:r>
        <w:separator/>
      </w:r>
    </w:p>
    <w:p w14:paraId="77EDF3AF" w14:textId="77777777" w:rsidR="002054F6" w:rsidRDefault="002054F6"/>
  </w:footnote>
  <w:footnote w:type="continuationSeparator" w:id="0">
    <w:p w14:paraId="6CEA71BF" w14:textId="77777777" w:rsidR="002054F6" w:rsidRDefault="002054F6">
      <w:r>
        <w:continuationSeparator/>
      </w:r>
    </w:p>
    <w:p w14:paraId="791A9BA7" w14:textId="77777777" w:rsidR="002054F6" w:rsidRDefault="002054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321880"/>
    <w:multiLevelType w:val="hybridMultilevel"/>
    <w:tmpl w:val="5BD0A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540776276">
    <w:abstractNumId w:val="18"/>
  </w:num>
  <w:num w:numId="2" w16cid:durableId="1853765469">
    <w:abstractNumId w:val="0"/>
  </w:num>
  <w:num w:numId="3" w16cid:durableId="1771655445">
    <w:abstractNumId w:val="14"/>
  </w:num>
  <w:num w:numId="4" w16cid:durableId="2085100798">
    <w:abstractNumId w:val="10"/>
  </w:num>
  <w:num w:numId="5" w16cid:durableId="280919737">
    <w:abstractNumId w:val="11"/>
  </w:num>
  <w:num w:numId="6" w16cid:durableId="1687753666">
    <w:abstractNumId w:val="7"/>
  </w:num>
  <w:num w:numId="7" w16cid:durableId="321550654">
    <w:abstractNumId w:val="3"/>
  </w:num>
  <w:num w:numId="8" w16cid:durableId="1014456455">
    <w:abstractNumId w:val="5"/>
  </w:num>
  <w:num w:numId="9" w16cid:durableId="472333005">
    <w:abstractNumId w:val="1"/>
  </w:num>
  <w:num w:numId="10" w16cid:durableId="446504740">
    <w:abstractNumId w:val="8"/>
  </w:num>
  <w:num w:numId="11" w16cid:durableId="1345090818">
    <w:abstractNumId w:val="4"/>
  </w:num>
  <w:num w:numId="12" w16cid:durableId="955914355">
    <w:abstractNumId w:val="15"/>
  </w:num>
  <w:num w:numId="13" w16cid:durableId="1134567988">
    <w:abstractNumId w:val="16"/>
  </w:num>
  <w:num w:numId="14" w16cid:durableId="1427113729">
    <w:abstractNumId w:val="6"/>
  </w:num>
  <w:num w:numId="15" w16cid:durableId="1514614771">
    <w:abstractNumId w:val="2"/>
  </w:num>
  <w:num w:numId="16" w16cid:durableId="345794929">
    <w:abstractNumId w:val="12"/>
  </w:num>
  <w:num w:numId="17" w16cid:durableId="2044820295">
    <w:abstractNumId w:val="13"/>
  </w:num>
  <w:num w:numId="18" w16cid:durableId="320543481">
    <w:abstractNumId w:val="17"/>
  </w:num>
  <w:num w:numId="19" w16cid:durableId="111910658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309A7"/>
    <w:rsid w:val="00041FAF"/>
    <w:rsid w:val="0005274A"/>
    <w:rsid w:val="000533E6"/>
    <w:rsid w:val="00062768"/>
    <w:rsid w:val="00063081"/>
    <w:rsid w:val="00066F5D"/>
    <w:rsid w:val="00071653"/>
    <w:rsid w:val="000824F4"/>
    <w:rsid w:val="000938E8"/>
    <w:rsid w:val="000978E8"/>
    <w:rsid w:val="000A6E9F"/>
    <w:rsid w:val="000B1DED"/>
    <w:rsid w:val="000B4E5A"/>
    <w:rsid w:val="000C0FF0"/>
    <w:rsid w:val="000C6B90"/>
    <w:rsid w:val="001054C3"/>
    <w:rsid w:val="00117EA5"/>
    <w:rsid w:val="0012209D"/>
    <w:rsid w:val="001300A5"/>
    <w:rsid w:val="001532E2"/>
    <w:rsid w:val="00155170"/>
    <w:rsid w:val="00156F2F"/>
    <w:rsid w:val="00171F75"/>
    <w:rsid w:val="0018144C"/>
    <w:rsid w:val="00183E77"/>
    <w:rsid w:val="001840EA"/>
    <w:rsid w:val="001A30E9"/>
    <w:rsid w:val="001B6986"/>
    <w:rsid w:val="001C5C5C"/>
    <w:rsid w:val="001D0B37"/>
    <w:rsid w:val="001D5201"/>
    <w:rsid w:val="001E05BB"/>
    <w:rsid w:val="001E24BE"/>
    <w:rsid w:val="001F4058"/>
    <w:rsid w:val="00205458"/>
    <w:rsid w:val="002054F6"/>
    <w:rsid w:val="00215981"/>
    <w:rsid w:val="0022408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4BAF"/>
    <w:rsid w:val="002A70BE"/>
    <w:rsid w:val="002B57E1"/>
    <w:rsid w:val="002C1ED0"/>
    <w:rsid w:val="002C6198"/>
    <w:rsid w:val="002D1333"/>
    <w:rsid w:val="002D4DF4"/>
    <w:rsid w:val="002F079D"/>
    <w:rsid w:val="0031295F"/>
    <w:rsid w:val="00313CC8"/>
    <w:rsid w:val="003178D9"/>
    <w:rsid w:val="003211A4"/>
    <w:rsid w:val="0034151E"/>
    <w:rsid w:val="00343D93"/>
    <w:rsid w:val="00364B2C"/>
    <w:rsid w:val="003659CD"/>
    <w:rsid w:val="003701F7"/>
    <w:rsid w:val="003B0262"/>
    <w:rsid w:val="003B7540"/>
    <w:rsid w:val="003C460F"/>
    <w:rsid w:val="003E275F"/>
    <w:rsid w:val="00401EAA"/>
    <w:rsid w:val="0040227B"/>
    <w:rsid w:val="00407898"/>
    <w:rsid w:val="004263FE"/>
    <w:rsid w:val="00430352"/>
    <w:rsid w:val="00463797"/>
    <w:rsid w:val="00474D00"/>
    <w:rsid w:val="004B2A50"/>
    <w:rsid w:val="004C0252"/>
    <w:rsid w:val="004C0621"/>
    <w:rsid w:val="004D3261"/>
    <w:rsid w:val="00510C64"/>
    <w:rsid w:val="0051744C"/>
    <w:rsid w:val="00524005"/>
    <w:rsid w:val="00532961"/>
    <w:rsid w:val="00541CE0"/>
    <w:rsid w:val="00546313"/>
    <w:rsid w:val="005534E1"/>
    <w:rsid w:val="00572791"/>
    <w:rsid w:val="00573487"/>
    <w:rsid w:val="00580CBF"/>
    <w:rsid w:val="005907B3"/>
    <w:rsid w:val="005949FA"/>
    <w:rsid w:val="005960B1"/>
    <w:rsid w:val="005C17C9"/>
    <w:rsid w:val="005D44D1"/>
    <w:rsid w:val="005F0928"/>
    <w:rsid w:val="005F497E"/>
    <w:rsid w:val="006249FD"/>
    <w:rsid w:val="00627D60"/>
    <w:rsid w:val="00651280"/>
    <w:rsid w:val="00680547"/>
    <w:rsid w:val="00695D76"/>
    <w:rsid w:val="006A3011"/>
    <w:rsid w:val="006B1AF6"/>
    <w:rsid w:val="006C484D"/>
    <w:rsid w:val="006E38E1"/>
    <w:rsid w:val="006F44EB"/>
    <w:rsid w:val="00700968"/>
    <w:rsid w:val="00702D64"/>
    <w:rsid w:val="0070376B"/>
    <w:rsid w:val="007201C5"/>
    <w:rsid w:val="00746AEB"/>
    <w:rsid w:val="00761108"/>
    <w:rsid w:val="0079197B"/>
    <w:rsid w:val="00791A2A"/>
    <w:rsid w:val="00794A01"/>
    <w:rsid w:val="00795B8F"/>
    <w:rsid w:val="007A6771"/>
    <w:rsid w:val="007A7278"/>
    <w:rsid w:val="007C22CC"/>
    <w:rsid w:val="007C6FAA"/>
    <w:rsid w:val="007E1BF6"/>
    <w:rsid w:val="007E2D19"/>
    <w:rsid w:val="007F2AEA"/>
    <w:rsid w:val="007F4602"/>
    <w:rsid w:val="007F6FB0"/>
    <w:rsid w:val="00813365"/>
    <w:rsid w:val="00813A2C"/>
    <w:rsid w:val="0082020C"/>
    <w:rsid w:val="0082075E"/>
    <w:rsid w:val="00833889"/>
    <w:rsid w:val="008443D8"/>
    <w:rsid w:val="00846721"/>
    <w:rsid w:val="00852143"/>
    <w:rsid w:val="00854B1E"/>
    <w:rsid w:val="00856B8A"/>
    <w:rsid w:val="008605F6"/>
    <w:rsid w:val="008677C8"/>
    <w:rsid w:val="00876272"/>
    <w:rsid w:val="00883499"/>
    <w:rsid w:val="00885FD1"/>
    <w:rsid w:val="00890F02"/>
    <w:rsid w:val="008A1456"/>
    <w:rsid w:val="008A35C3"/>
    <w:rsid w:val="008D52C9"/>
    <w:rsid w:val="008E0806"/>
    <w:rsid w:val="008E3D67"/>
    <w:rsid w:val="008F03C7"/>
    <w:rsid w:val="008F74FC"/>
    <w:rsid w:val="00900F2D"/>
    <w:rsid w:val="009064A9"/>
    <w:rsid w:val="00924326"/>
    <w:rsid w:val="00926A0B"/>
    <w:rsid w:val="00945F4B"/>
    <w:rsid w:val="009464AF"/>
    <w:rsid w:val="00954E47"/>
    <w:rsid w:val="00957016"/>
    <w:rsid w:val="00965BFB"/>
    <w:rsid w:val="00970E28"/>
    <w:rsid w:val="0098120F"/>
    <w:rsid w:val="00996476"/>
    <w:rsid w:val="009B058C"/>
    <w:rsid w:val="009C675C"/>
    <w:rsid w:val="009D6185"/>
    <w:rsid w:val="00A021B7"/>
    <w:rsid w:val="00A131D9"/>
    <w:rsid w:val="00A14888"/>
    <w:rsid w:val="00A20A01"/>
    <w:rsid w:val="00A23226"/>
    <w:rsid w:val="00A34296"/>
    <w:rsid w:val="00A521A9"/>
    <w:rsid w:val="00A52E45"/>
    <w:rsid w:val="00A67738"/>
    <w:rsid w:val="00A677C9"/>
    <w:rsid w:val="00A81976"/>
    <w:rsid w:val="00A925C0"/>
    <w:rsid w:val="00AA3CB5"/>
    <w:rsid w:val="00AC2B17"/>
    <w:rsid w:val="00AE1CA0"/>
    <w:rsid w:val="00AE39DC"/>
    <w:rsid w:val="00AE4DC4"/>
    <w:rsid w:val="00B01C41"/>
    <w:rsid w:val="00B1210D"/>
    <w:rsid w:val="00B430BB"/>
    <w:rsid w:val="00B71F1B"/>
    <w:rsid w:val="00B81466"/>
    <w:rsid w:val="00B84C12"/>
    <w:rsid w:val="00BB4A42"/>
    <w:rsid w:val="00BB6B81"/>
    <w:rsid w:val="00BB7845"/>
    <w:rsid w:val="00BE1C93"/>
    <w:rsid w:val="00BF1CC6"/>
    <w:rsid w:val="00C13BA1"/>
    <w:rsid w:val="00C3225D"/>
    <w:rsid w:val="00C907D0"/>
    <w:rsid w:val="00CB1F23"/>
    <w:rsid w:val="00CC014D"/>
    <w:rsid w:val="00CD04F0"/>
    <w:rsid w:val="00CE12C1"/>
    <w:rsid w:val="00CE3A26"/>
    <w:rsid w:val="00CF4EE2"/>
    <w:rsid w:val="00D054B1"/>
    <w:rsid w:val="00D116BC"/>
    <w:rsid w:val="00D16D9D"/>
    <w:rsid w:val="00D31624"/>
    <w:rsid w:val="00D3349E"/>
    <w:rsid w:val="00D54AA2"/>
    <w:rsid w:val="00D55315"/>
    <w:rsid w:val="00D5587F"/>
    <w:rsid w:val="00D637E4"/>
    <w:rsid w:val="00D65B56"/>
    <w:rsid w:val="00D67D41"/>
    <w:rsid w:val="00DA43DA"/>
    <w:rsid w:val="00DD03E3"/>
    <w:rsid w:val="00E24A16"/>
    <w:rsid w:val="00E25775"/>
    <w:rsid w:val="00E264FD"/>
    <w:rsid w:val="00E310D4"/>
    <w:rsid w:val="00E363B8"/>
    <w:rsid w:val="00E63AC1"/>
    <w:rsid w:val="00E96015"/>
    <w:rsid w:val="00ED2E52"/>
    <w:rsid w:val="00EF23A1"/>
    <w:rsid w:val="00F01EA0"/>
    <w:rsid w:val="00F03305"/>
    <w:rsid w:val="00F378D2"/>
    <w:rsid w:val="00F60138"/>
    <w:rsid w:val="00F60B81"/>
    <w:rsid w:val="00F77947"/>
    <w:rsid w:val="00F7EA58"/>
    <w:rsid w:val="00F819BF"/>
    <w:rsid w:val="00F84583"/>
    <w:rsid w:val="00F85DED"/>
    <w:rsid w:val="00F90F90"/>
    <w:rsid w:val="00FB7297"/>
    <w:rsid w:val="00FC2ADA"/>
    <w:rsid w:val="00FE4F39"/>
    <w:rsid w:val="00FF140B"/>
    <w:rsid w:val="00FF246F"/>
    <w:rsid w:val="00FF6920"/>
    <w:rsid w:val="0496BC1F"/>
    <w:rsid w:val="04EC0AFE"/>
    <w:rsid w:val="0D196E17"/>
    <w:rsid w:val="0E7D1A08"/>
    <w:rsid w:val="0FA92722"/>
    <w:rsid w:val="0FDE82DF"/>
    <w:rsid w:val="1018EA69"/>
    <w:rsid w:val="12CCE014"/>
    <w:rsid w:val="14A22CD1"/>
    <w:rsid w:val="17412D50"/>
    <w:rsid w:val="1E631922"/>
    <w:rsid w:val="1FA55D45"/>
    <w:rsid w:val="28EE7AC7"/>
    <w:rsid w:val="2A869B26"/>
    <w:rsid w:val="2BAB3E6E"/>
    <w:rsid w:val="2D470ECF"/>
    <w:rsid w:val="2F41DC2B"/>
    <w:rsid w:val="308C1046"/>
    <w:rsid w:val="30ED318A"/>
    <w:rsid w:val="349F2831"/>
    <w:rsid w:val="38D432B7"/>
    <w:rsid w:val="42869853"/>
    <w:rsid w:val="4326CEA9"/>
    <w:rsid w:val="484366E8"/>
    <w:rsid w:val="4868076D"/>
    <w:rsid w:val="4B34288D"/>
    <w:rsid w:val="54ED9ECF"/>
    <w:rsid w:val="551965E0"/>
    <w:rsid w:val="5660F064"/>
    <w:rsid w:val="57FCC0C5"/>
    <w:rsid w:val="59C40E4D"/>
    <w:rsid w:val="5CA7F9A9"/>
    <w:rsid w:val="5FF27378"/>
    <w:rsid w:val="6364FC95"/>
    <w:rsid w:val="6622B0FF"/>
    <w:rsid w:val="666049B1"/>
    <w:rsid w:val="6B2A6C88"/>
    <w:rsid w:val="6CEB5147"/>
    <w:rsid w:val="6E20C92B"/>
    <w:rsid w:val="6EF93AA4"/>
    <w:rsid w:val="74FBDB83"/>
    <w:rsid w:val="77EFC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048EFA9D-12A3-4452-BF08-32C585E7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rsid w:val="00066F5D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066F5D"/>
    <w:rPr>
      <w:rFonts w:ascii="CG Times" w:hAnsi="CG Times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96BA6A2-4A12-4DBB-8E0A-9AD957521C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0DA36-A7DD-41AC-A4B2-7CA6C663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Janice Poon</cp:lastModifiedBy>
  <cp:revision>3</cp:revision>
  <cp:lastPrinted>2018-01-22T15:36:00Z</cp:lastPrinted>
  <dcterms:created xsi:type="dcterms:W3CDTF">2023-07-31T19:24:00Z</dcterms:created>
  <dcterms:modified xsi:type="dcterms:W3CDTF">2023-09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  <property fmtid="{D5CDD505-2E9C-101B-9397-08002B2CF9AE}" pid="3" name="_NewReviewCycle">
    <vt:lpwstr/>
  </property>
</Properties>
</file>